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374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700"/>
        <w:gridCol w:w="1936"/>
        <w:gridCol w:w="1998"/>
        <w:gridCol w:w="1989"/>
        <w:gridCol w:w="1760"/>
        <w:gridCol w:w="2125"/>
        <w:gridCol w:w="1692"/>
        <w:gridCol w:w="1542"/>
      </w:tblGrid>
      <w:tr w:rsidR="000F7C6A" w:rsidRPr="00551D2A" w14:paraId="7E00E251" w14:textId="77777777" w:rsidTr="00551D2A">
        <w:trPr>
          <w:trHeight w:val="540"/>
        </w:trPr>
        <w:tc>
          <w:tcPr>
            <w:tcW w:w="16013" w:type="dxa"/>
            <w:gridSpan w:val="9"/>
            <w:noWrap/>
          </w:tcPr>
          <w:p w14:paraId="47AE1FA5" w14:textId="6DDD543D" w:rsidR="000F7C6A" w:rsidRPr="00551D2A" w:rsidRDefault="001A677A" w:rsidP="00AD609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eastAsia="tr-TR"/>
              </w:rPr>
              <w:t>2020 – 2021</w:t>
            </w:r>
            <w:r w:rsidR="000F7C6A" w:rsidRPr="00551D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eastAsia="tr-TR"/>
              </w:rPr>
              <w:t xml:space="preserve"> </w:t>
            </w:r>
            <w:r w:rsidR="00422DED" w:rsidRPr="00551D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eastAsia="tr-TR"/>
              </w:rPr>
              <w:t xml:space="preserve">ÖĞRETİM YILI </w:t>
            </w:r>
            <w:r w:rsidR="000F7C6A" w:rsidRPr="00551D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eastAsia="tr-TR"/>
              </w:rPr>
              <w:t>BAHAR DÖNEMİ VİZE SINAVLARI</w:t>
            </w:r>
          </w:p>
        </w:tc>
      </w:tr>
      <w:tr w:rsidR="00F63FCA" w:rsidRPr="00551D2A" w14:paraId="0A128308" w14:textId="77777777" w:rsidTr="00551D2A">
        <w:trPr>
          <w:trHeight w:val="540"/>
        </w:trPr>
        <w:tc>
          <w:tcPr>
            <w:tcW w:w="1271" w:type="dxa"/>
            <w:noWrap/>
          </w:tcPr>
          <w:p w14:paraId="02F7346A" w14:textId="77777777" w:rsidR="000F7C6A" w:rsidRPr="00551D2A" w:rsidRDefault="000F7C6A" w:rsidP="00FA203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  <w:p w14:paraId="60A28B11" w14:textId="77777777" w:rsidR="000F7C6A" w:rsidRPr="00551D2A" w:rsidRDefault="000F7C6A" w:rsidP="00FA203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0" w:type="dxa"/>
            <w:noWrap/>
          </w:tcPr>
          <w:p w14:paraId="56BDECBC" w14:textId="77777777" w:rsidR="000F7C6A" w:rsidRPr="00551D2A" w:rsidRDefault="000F7C6A" w:rsidP="003979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I. Sınıf </w:t>
            </w:r>
            <w:proofErr w:type="spellStart"/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Irregular</w:t>
            </w:r>
            <w:proofErr w:type="spellEnd"/>
          </w:p>
        </w:tc>
        <w:tc>
          <w:tcPr>
            <w:tcW w:w="1936" w:type="dxa"/>
            <w:noWrap/>
          </w:tcPr>
          <w:p w14:paraId="4F2FC5CF" w14:textId="77777777" w:rsidR="000F7C6A" w:rsidRPr="00551D2A" w:rsidRDefault="000F7C6A" w:rsidP="003979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I. Sınıf </w:t>
            </w:r>
          </w:p>
        </w:tc>
        <w:tc>
          <w:tcPr>
            <w:tcW w:w="1998" w:type="dxa"/>
            <w:noWrap/>
          </w:tcPr>
          <w:p w14:paraId="76C4640C" w14:textId="77777777" w:rsidR="000F7C6A" w:rsidRPr="00551D2A" w:rsidRDefault="000F7C6A" w:rsidP="0031020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II. Sınıf </w:t>
            </w:r>
            <w:proofErr w:type="spellStart"/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Irregular</w:t>
            </w:r>
            <w:proofErr w:type="spellEnd"/>
          </w:p>
        </w:tc>
        <w:tc>
          <w:tcPr>
            <w:tcW w:w="1989" w:type="dxa"/>
            <w:noWrap/>
          </w:tcPr>
          <w:p w14:paraId="673F15FF" w14:textId="77777777" w:rsidR="000F7C6A" w:rsidRPr="00551D2A" w:rsidRDefault="000F7C6A" w:rsidP="0031020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II. Sınıf </w:t>
            </w:r>
          </w:p>
        </w:tc>
        <w:tc>
          <w:tcPr>
            <w:tcW w:w="1760" w:type="dxa"/>
            <w:noWrap/>
          </w:tcPr>
          <w:p w14:paraId="7A3BB85E" w14:textId="77777777" w:rsidR="000F7C6A" w:rsidRPr="00551D2A" w:rsidRDefault="000F7C6A" w:rsidP="0031020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III. Sınıf </w:t>
            </w:r>
            <w:proofErr w:type="spellStart"/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Irregular</w:t>
            </w:r>
            <w:proofErr w:type="spellEnd"/>
          </w:p>
        </w:tc>
        <w:tc>
          <w:tcPr>
            <w:tcW w:w="2125" w:type="dxa"/>
            <w:noWrap/>
          </w:tcPr>
          <w:p w14:paraId="601CDB18" w14:textId="77777777" w:rsidR="000F7C6A" w:rsidRPr="00551D2A" w:rsidRDefault="000F7C6A" w:rsidP="00251A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III. Sınıf  </w:t>
            </w:r>
          </w:p>
        </w:tc>
        <w:tc>
          <w:tcPr>
            <w:tcW w:w="1692" w:type="dxa"/>
            <w:noWrap/>
          </w:tcPr>
          <w:p w14:paraId="4E0E05C1" w14:textId="77777777" w:rsidR="000F7C6A" w:rsidRPr="00551D2A" w:rsidRDefault="000F7C6A" w:rsidP="0067126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IV. </w:t>
            </w:r>
            <w:r w:rsidR="00CF402E"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Sınıf </w:t>
            </w:r>
            <w:proofErr w:type="spellStart"/>
            <w:r w:rsidR="00CF402E"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Irregular</w:t>
            </w:r>
            <w:proofErr w:type="spellEnd"/>
          </w:p>
        </w:tc>
        <w:tc>
          <w:tcPr>
            <w:tcW w:w="1542" w:type="dxa"/>
            <w:noWrap/>
          </w:tcPr>
          <w:p w14:paraId="0AFF9562" w14:textId="77777777" w:rsidR="000F7C6A" w:rsidRPr="00551D2A" w:rsidRDefault="000F7C6A" w:rsidP="00251A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IV. Sınıf  </w:t>
            </w:r>
          </w:p>
        </w:tc>
      </w:tr>
      <w:tr w:rsidR="00F63FCA" w:rsidRPr="00551D2A" w14:paraId="0FA1E6DD" w14:textId="77777777" w:rsidTr="00551D2A">
        <w:trPr>
          <w:trHeight w:val="1191"/>
        </w:trPr>
        <w:tc>
          <w:tcPr>
            <w:tcW w:w="1271" w:type="dxa"/>
            <w:noWrap/>
          </w:tcPr>
          <w:p w14:paraId="033986C1" w14:textId="1EB31FF3" w:rsidR="00856909" w:rsidRPr="00551D2A" w:rsidRDefault="00410815" w:rsidP="00856909">
            <w:pPr>
              <w:spacing w:after="0" w:line="240" w:lineRule="auto"/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3</w:t>
            </w:r>
            <w:r w:rsidR="000F7C6A"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Nisan</w:t>
            </w:r>
            <w:r w:rsidR="000F7C6A" w:rsidRPr="00551D2A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37E9C"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  <w:r w:rsidR="00A76CB9"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  <w:p w14:paraId="50F33A1B" w14:textId="77777777" w:rsidR="00465AAD" w:rsidRPr="00551D2A" w:rsidRDefault="005A6047" w:rsidP="00465AAD">
            <w:pPr>
              <w:spacing w:after="0" w:line="240" w:lineRule="auto"/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  <w:t>Cumartesi</w:t>
            </w:r>
          </w:p>
        </w:tc>
        <w:tc>
          <w:tcPr>
            <w:tcW w:w="1700" w:type="dxa"/>
            <w:noWrap/>
          </w:tcPr>
          <w:p w14:paraId="5B3A9575" w14:textId="47B067B3" w:rsidR="00353724" w:rsidRPr="00551D2A" w:rsidRDefault="00353724" w:rsidP="0035372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  <w:t>Medeni Hukuk I</w:t>
            </w:r>
          </w:p>
          <w:p w14:paraId="7184965F" w14:textId="740581CC" w:rsidR="00353724" w:rsidRPr="00551D2A" w:rsidRDefault="00353724" w:rsidP="0035372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Saat 10.00</w:t>
            </w:r>
          </w:p>
          <w:p w14:paraId="44A4A878" w14:textId="77777777" w:rsidR="00703C02" w:rsidRPr="00551D2A" w:rsidRDefault="00703C02" w:rsidP="00EA10A1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936" w:type="dxa"/>
            <w:noWrap/>
          </w:tcPr>
          <w:p w14:paraId="7BDFE85E" w14:textId="77777777" w:rsidR="000F7C6A" w:rsidRPr="00551D2A" w:rsidRDefault="000F7C6A" w:rsidP="00A76C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998" w:type="dxa"/>
            <w:noWrap/>
          </w:tcPr>
          <w:p w14:paraId="57E26A1D" w14:textId="77777777" w:rsidR="00231DEB" w:rsidRPr="00551D2A" w:rsidRDefault="00231DEB" w:rsidP="00B9408A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989" w:type="dxa"/>
            <w:noWrap/>
          </w:tcPr>
          <w:p w14:paraId="18C4A009" w14:textId="77777777" w:rsidR="006F7BF5" w:rsidRPr="00551D2A" w:rsidRDefault="006F7BF5" w:rsidP="006F7B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International </w:t>
            </w: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Law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 II</w:t>
            </w:r>
          </w:p>
          <w:p w14:paraId="4A3C3968" w14:textId="0358C5E2" w:rsidR="006F7BF5" w:rsidRPr="00551D2A" w:rsidRDefault="006F7BF5" w:rsidP="006F7B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 </w:t>
            </w:r>
            <w:r w:rsidR="001A677A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2</w:t>
            </w: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.</w:t>
            </w:r>
            <w:r w:rsidR="001A677A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00</w:t>
            </w:r>
          </w:p>
          <w:p w14:paraId="694A9331" w14:textId="77777777" w:rsidR="00703C02" w:rsidRPr="00551D2A" w:rsidRDefault="00703C02" w:rsidP="00FA203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  <w:p w14:paraId="6CFDA11B" w14:textId="77777777" w:rsidR="00703C02" w:rsidRPr="00551D2A" w:rsidRDefault="00703C02" w:rsidP="00FA203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760" w:type="dxa"/>
            <w:noWrap/>
          </w:tcPr>
          <w:p w14:paraId="02B9EE40" w14:textId="1A6CB335" w:rsidR="00A76CB9" w:rsidRPr="00551D2A" w:rsidRDefault="00A76CB9" w:rsidP="00A76CB9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Eşya Hukuku-I</w:t>
            </w:r>
          </w:p>
          <w:p w14:paraId="31F5C380" w14:textId="527D4E7F" w:rsidR="00A76CB9" w:rsidRPr="00551D2A" w:rsidRDefault="00A76CB9" w:rsidP="00A76C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="002606E9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: </w:t>
            </w:r>
            <w:r w:rsidR="00353724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8</w:t>
            </w:r>
            <w:r w:rsidR="001A677A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.00</w:t>
            </w:r>
          </w:p>
          <w:p w14:paraId="6613375B" w14:textId="3C59CC76" w:rsidR="00595F69" w:rsidRPr="00551D2A" w:rsidRDefault="00595F69" w:rsidP="00A76C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  <w:p w14:paraId="0A3F9D97" w14:textId="77777777" w:rsidR="00EA10A1" w:rsidRPr="00551D2A" w:rsidRDefault="00EA10A1" w:rsidP="00B167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  <w:p w14:paraId="458D632D" w14:textId="77777777" w:rsidR="000F7C6A" w:rsidRPr="00551D2A" w:rsidRDefault="000F7C6A" w:rsidP="00B167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25" w:type="dxa"/>
            <w:noWrap/>
          </w:tcPr>
          <w:p w14:paraId="566BE8A0" w14:textId="618717FE" w:rsidR="00E406C5" w:rsidRPr="00551D2A" w:rsidRDefault="00736078" w:rsidP="00E406C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</w:p>
          <w:p w14:paraId="1B6C52E0" w14:textId="51E77345" w:rsidR="00B167F5" w:rsidRPr="00551D2A" w:rsidRDefault="00B167F5" w:rsidP="0073607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692" w:type="dxa"/>
            <w:noWrap/>
          </w:tcPr>
          <w:p w14:paraId="3ED77D37" w14:textId="51FFA4E0" w:rsidR="00A315A2" w:rsidRPr="00551D2A" w:rsidRDefault="00A315A2" w:rsidP="00A315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Özel Hukuk Uygulamaları I</w:t>
            </w: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1A677A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Saat 14</w:t>
            </w: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.</w:t>
            </w:r>
            <w:r w:rsidR="001A677A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00</w:t>
            </w:r>
          </w:p>
          <w:p w14:paraId="549CC061" w14:textId="77777777" w:rsidR="002F0998" w:rsidRPr="00551D2A" w:rsidRDefault="002F0998" w:rsidP="007A54A1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542" w:type="dxa"/>
            <w:noWrap/>
          </w:tcPr>
          <w:p w14:paraId="1C8D331D" w14:textId="77777777" w:rsidR="00490647" w:rsidRPr="00551D2A" w:rsidRDefault="00490647" w:rsidP="00490647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Competition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Law</w:t>
            </w:r>
            <w:proofErr w:type="spellEnd"/>
          </w:p>
          <w:p w14:paraId="6FEEAC42" w14:textId="11929178" w:rsidR="000F7C6A" w:rsidRPr="00551D2A" w:rsidRDefault="001F1DCE" w:rsidP="00F8627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 </w:t>
            </w:r>
            <w:r w:rsidR="001A677A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6</w:t>
            </w:r>
            <w:r w:rsidR="002C4976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.</w:t>
            </w:r>
            <w:r w:rsidR="001A677A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00</w:t>
            </w:r>
          </w:p>
          <w:p w14:paraId="3253602E" w14:textId="77777777" w:rsidR="00285674" w:rsidRPr="00551D2A" w:rsidRDefault="00285674" w:rsidP="00F8627C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439D9675" w14:textId="77777777" w:rsidR="0058019D" w:rsidRPr="00551D2A" w:rsidRDefault="0058019D" w:rsidP="0058019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F63FCA" w:rsidRPr="00551D2A" w14:paraId="2504CA47" w14:textId="77777777" w:rsidTr="00551D2A">
        <w:trPr>
          <w:trHeight w:val="1374"/>
        </w:trPr>
        <w:tc>
          <w:tcPr>
            <w:tcW w:w="1271" w:type="dxa"/>
            <w:noWrap/>
          </w:tcPr>
          <w:p w14:paraId="51227663" w14:textId="2ABC5FFA" w:rsidR="000F7C6A" w:rsidRPr="00551D2A" w:rsidRDefault="00410815" w:rsidP="00FA20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4 Nisan</w:t>
            </w:r>
            <w:r w:rsidR="0011049D"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B9408A"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1</w:t>
            </w:r>
          </w:p>
          <w:p w14:paraId="3224A675" w14:textId="77777777" w:rsidR="000F7C6A" w:rsidRPr="00551D2A" w:rsidRDefault="000F7C6A" w:rsidP="00FA20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azar</w:t>
            </w:r>
          </w:p>
          <w:p w14:paraId="43129EF6" w14:textId="77777777" w:rsidR="00465AAD" w:rsidRPr="00551D2A" w:rsidRDefault="00465AAD" w:rsidP="00FA203F">
            <w:pPr>
              <w:spacing w:after="0" w:line="240" w:lineRule="auto"/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0" w:type="dxa"/>
            <w:noWrap/>
          </w:tcPr>
          <w:p w14:paraId="03BD108D" w14:textId="77777777" w:rsidR="00CA65DA" w:rsidRPr="00551D2A" w:rsidRDefault="00CA65DA" w:rsidP="00A76C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  <w:p w14:paraId="5CC680EF" w14:textId="77777777" w:rsidR="000F7C6A" w:rsidRPr="00551D2A" w:rsidRDefault="000F7C6A" w:rsidP="0035372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936" w:type="dxa"/>
            <w:noWrap/>
          </w:tcPr>
          <w:p w14:paraId="2FCF2F2A" w14:textId="5F9756A4" w:rsidR="00A76CB9" w:rsidRPr="00551D2A" w:rsidRDefault="00A76CB9" w:rsidP="00A76CB9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Medeni Hukuk II</w:t>
            </w:r>
          </w:p>
          <w:p w14:paraId="3A512C09" w14:textId="1BBB20C5" w:rsidR="00A76CB9" w:rsidRPr="00551D2A" w:rsidRDefault="00A76CB9" w:rsidP="00A76C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 </w:t>
            </w:r>
            <w:r w:rsidR="001A677A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6</w:t>
            </w: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.</w:t>
            </w:r>
            <w:r w:rsidR="00417EA2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0</w:t>
            </w: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0</w:t>
            </w:r>
          </w:p>
          <w:p w14:paraId="64125EE4" w14:textId="77777777" w:rsidR="00A76CB9" w:rsidRPr="00551D2A" w:rsidRDefault="00A76CB9" w:rsidP="00AA090A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5CAF1677" w14:textId="77777777" w:rsidR="002F681C" w:rsidRPr="00551D2A" w:rsidRDefault="002F681C" w:rsidP="002F681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  <w:p w14:paraId="43FDAAAC" w14:textId="77777777" w:rsidR="000F7C6A" w:rsidRPr="00551D2A" w:rsidRDefault="00F511BE" w:rsidP="00F511BE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1998" w:type="dxa"/>
            <w:noWrap/>
          </w:tcPr>
          <w:p w14:paraId="30B403A8" w14:textId="4BE3BA2D" w:rsidR="001346E8" w:rsidRPr="00551D2A" w:rsidRDefault="001346E8" w:rsidP="001346E8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Int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To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Common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</w:p>
          <w:p w14:paraId="04FD187B" w14:textId="77777777" w:rsidR="001346E8" w:rsidRPr="00551D2A" w:rsidRDefault="001346E8" w:rsidP="001346E8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Law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Contracts</w:t>
            </w:r>
            <w:proofErr w:type="spellEnd"/>
          </w:p>
          <w:p w14:paraId="6DA3A689" w14:textId="351F64A8" w:rsidR="00B705A1" w:rsidRPr="00551D2A" w:rsidRDefault="001346E8" w:rsidP="003848D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    </w:t>
            </w:r>
            <w:r w:rsidR="001A677A" w:rsidRPr="00551D2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eastAsia="tr-TR"/>
              </w:rPr>
              <w:t>Saat: 18</w:t>
            </w:r>
            <w:r w:rsidRPr="00551D2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989" w:type="dxa"/>
            <w:noWrap/>
          </w:tcPr>
          <w:p w14:paraId="17C4CD62" w14:textId="77777777" w:rsidR="00353724" w:rsidRPr="00551D2A" w:rsidRDefault="00353724" w:rsidP="00353724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İdare Hukuku II</w:t>
            </w:r>
          </w:p>
          <w:p w14:paraId="3A38CC75" w14:textId="048ED759" w:rsidR="0058019D" w:rsidRPr="00551D2A" w:rsidRDefault="00353724" w:rsidP="0035372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   </w:t>
            </w:r>
            <w:r w:rsidR="0078627C" w:rsidRPr="00551D2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eastAsia="tr-TR"/>
              </w:rPr>
              <w:t>Saat: 14</w:t>
            </w:r>
            <w:r w:rsidRPr="00551D2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eastAsia="tr-TR"/>
              </w:rPr>
              <w:t>.</w:t>
            </w:r>
            <w:r w:rsidR="0078627C" w:rsidRPr="00551D2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1760" w:type="dxa"/>
            <w:noWrap/>
          </w:tcPr>
          <w:p w14:paraId="3008738E" w14:textId="77777777" w:rsidR="0058019D" w:rsidRPr="00551D2A" w:rsidRDefault="005B0732" w:rsidP="00E90D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2125" w:type="dxa"/>
            <w:noWrap/>
          </w:tcPr>
          <w:p w14:paraId="632E3126" w14:textId="77777777" w:rsidR="007325DF" w:rsidRPr="00551D2A" w:rsidRDefault="007325DF" w:rsidP="007325DF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Özel Borç İlişkileri-II</w:t>
            </w:r>
          </w:p>
          <w:p w14:paraId="50A7561F" w14:textId="5B58E9F4" w:rsidR="005B0732" w:rsidRPr="00551D2A" w:rsidRDefault="0078627C" w:rsidP="007325D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Saat 10</w:t>
            </w:r>
            <w:r w:rsidR="007325DF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.</w:t>
            </w:r>
            <w:r w:rsidR="001A677A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1692" w:type="dxa"/>
            <w:noWrap/>
          </w:tcPr>
          <w:p w14:paraId="104BE9F3" w14:textId="77777777" w:rsidR="005B0732" w:rsidRPr="00551D2A" w:rsidRDefault="005B0732" w:rsidP="00C46A2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  <w:p w14:paraId="4B5AC899" w14:textId="77777777" w:rsidR="005B0732" w:rsidRPr="00551D2A" w:rsidRDefault="005B0732" w:rsidP="00E90D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542" w:type="dxa"/>
            <w:noWrap/>
          </w:tcPr>
          <w:p w14:paraId="496D4143" w14:textId="77777777" w:rsidR="000F7C6A" w:rsidRPr="00551D2A" w:rsidRDefault="000F7C6A" w:rsidP="00F8627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  <w:p w14:paraId="7D047F98" w14:textId="77777777" w:rsidR="007325DF" w:rsidRPr="00551D2A" w:rsidRDefault="007325DF" w:rsidP="007325DF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İflas Hukuku </w:t>
            </w:r>
          </w:p>
          <w:p w14:paraId="309FD7D7" w14:textId="4A5A7BFC" w:rsidR="007325DF" w:rsidRPr="00551D2A" w:rsidRDefault="007325DF" w:rsidP="007325D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: </w:t>
            </w:r>
            <w:r w:rsidR="0078627C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2</w:t>
            </w: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.00</w:t>
            </w:r>
          </w:p>
          <w:p w14:paraId="7F6D73EA" w14:textId="77777777" w:rsidR="005B0732" w:rsidRPr="00551D2A" w:rsidRDefault="005B0732" w:rsidP="00787CAA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F63FCA" w:rsidRPr="00551D2A" w14:paraId="2DA34249" w14:textId="77777777" w:rsidTr="00551D2A">
        <w:trPr>
          <w:trHeight w:val="1108"/>
        </w:trPr>
        <w:tc>
          <w:tcPr>
            <w:tcW w:w="1271" w:type="dxa"/>
            <w:noWrap/>
          </w:tcPr>
          <w:p w14:paraId="43D0B96B" w14:textId="1ECA9D97" w:rsidR="008D3D34" w:rsidRPr="00551D2A" w:rsidRDefault="00410815" w:rsidP="0041081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5</w:t>
            </w:r>
            <w:r w:rsidR="00A37E9C"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Nisan</w:t>
            </w:r>
            <w:r w:rsidR="00A37E9C"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B9408A"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1</w:t>
            </w:r>
          </w:p>
          <w:p w14:paraId="39661D7B" w14:textId="77777777" w:rsidR="000F7C6A" w:rsidRPr="00551D2A" w:rsidRDefault="000F7C6A" w:rsidP="0011049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azartesi</w:t>
            </w:r>
          </w:p>
          <w:p w14:paraId="1D85C8D5" w14:textId="77777777" w:rsidR="00465AAD" w:rsidRPr="00551D2A" w:rsidRDefault="00465AAD" w:rsidP="0011049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0" w:type="dxa"/>
            <w:noWrap/>
          </w:tcPr>
          <w:p w14:paraId="5AE14135" w14:textId="77777777" w:rsidR="00395808" w:rsidRPr="00551D2A" w:rsidRDefault="00B72CE2" w:rsidP="0085690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Anayasa Hukuku </w:t>
            </w:r>
          </w:p>
          <w:p w14:paraId="7058ABB2" w14:textId="3922400F" w:rsidR="00B72CE2" w:rsidRPr="00551D2A" w:rsidRDefault="00B72CE2" w:rsidP="0085690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Saat: 16.00</w:t>
            </w:r>
          </w:p>
        </w:tc>
        <w:tc>
          <w:tcPr>
            <w:tcW w:w="1936" w:type="dxa"/>
            <w:noWrap/>
          </w:tcPr>
          <w:p w14:paraId="255B2C49" w14:textId="5317A0A6" w:rsidR="00395808" w:rsidRPr="00551D2A" w:rsidRDefault="000F7C6A" w:rsidP="00A76C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EF3770"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998" w:type="dxa"/>
            <w:noWrap/>
          </w:tcPr>
          <w:p w14:paraId="35BEC636" w14:textId="77777777" w:rsidR="00E835AC" w:rsidRPr="00551D2A" w:rsidRDefault="00E835AC" w:rsidP="00E835A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  <w:p w14:paraId="72C6C959" w14:textId="77777777" w:rsidR="00395808" w:rsidRPr="00551D2A" w:rsidRDefault="00395808" w:rsidP="00DB0AB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989" w:type="dxa"/>
            <w:noWrap/>
          </w:tcPr>
          <w:p w14:paraId="4F2474F0" w14:textId="77777777" w:rsidR="00F803A0" w:rsidRPr="00551D2A" w:rsidRDefault="00F803A0" w:rsidP="004C26C1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  <w:p w14:paraId="44A70C41" w14:textId="77777777" w:rsidR="00395808" w:rsidRPr="00551D2A" w:rsidRDefault="00395808" w:rsidP="004C26C1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760" w:type="dxa"/>
            <w:noWrap/>
          </w:tcPr>
          <w:p w14:paraId="578DF71F" w14:textId="77777777" w:rsidR="00AA090A" w:rsidRPr="00551D2A" w:rsidRDefault="00AA090A" w:rsidP="00AA090A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Özel Borç İlişkileri I</w:t>
            </w:r>
          </w:p>
          <w:p w14:paraId="7C4E5479" w14:textId="351BDF8E" w:rsidR="00AA090A" w:rsidRPr="00551D2A" w:rsidRDefault="00AA090A" w:rsidP="00AA090A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 </w:t>
            </w:r>
            <w:r w:rsidR="008678F9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0</w:t>
            </w: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.</w:t>
            </w:r>
            <w:r w:rsidR="008678F9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0</w:t>
            </w: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0</w:t>
            </w:r>
          </w:p>
          <w:p w14:paraId="640B9B98" w14:textId="77777777" w:rsidR="00920355" w:rsidRPr="00551D2A" w:rsidRDefault="00920355" w:rsidP="0018304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25" w:type="dxa"/>
            <w:noWrap/>
          </w:tcPr>
          <w:p w14:paraId="2C5CF6F4" w14:textId="77777777" w:rsidR="000F7C6A" w:rsidRPr="00551D2A" w:rsidRDefault="000A2155" w:rsidP="00FA203F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Eşya Hukuku-II</w:t>
            </w:r>
          </w:p>
          <w:p w14:paraId="057AB53A" w14:textId="3D7DAEB4" w:rsidR="000E3D6B" w:rsidRPr="00551D2A" w:rsidRDefault="00A04413" w:rsidP="00BB38E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 </w:t>
            </w:r>
            <w:r w:rsidR="008678F9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1692" w:type="dxa"/>
            <w:noWrap/>
          </w:tcPr>
          <w:p w14:paraId="4F872997" w14:textId="77777777" w:rsidR="00F51567" w:rsidRPr="00551D2A" w:rsidRDefault="00234FEF" w:rsidP="00F51567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Miras Hukuku</w:t>
            </w:r>
          </w:p>
          <w:p w14:paraId="0F53768D" w14:textId="61575E5F" w:rsidR="000E3D6B" w:rsidRPr="00551D2A" w:rsidRDefault="002E73B6" w:rsidP="00C46A2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 </w:t>
            </w:r>
            <w:r w:rsidR="008678F9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4</w:t>
            </w:r>
            <w:r w:rsidR="00F51567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.</w:t>
            </w:r>
            <w:r w:rsidR="008678F9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1542" w:type="dxa"/>
            <w:noWrap/>
          </w:tcPr>
          <w:p w14:paraId="110DEEBF" w14:textId="77777777" w:rsidR="00570600" w:rsidRDefault="00CC7230" w:rsidP="000E3D6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Kamu Maliyesi ve Vergi Hukuku</w:t>
            </w: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</w:p>
          <w:p w14:paraId="0FF7B9E5" w14:textId="4DAD6BD0" w:rsidR="000E3D6B" w:rsidRPr="00551D2A" w:rsidRDefault="008678F9" w:rsidP="000E3D6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Saat 18</w:t>
            </w:r>
            <w:r w:rsidR="000F7C6A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.</w:t>
            </w: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00</w:t>
            </w:r>
          </w:p>
        </w:tc>
      </w:tr>
      <w:tr w:rsidR="00F63FCA" w:rsidRPr="00551D2A" w14:paraId="373EA3D3" w14:textId="77777777" w:rsidTr="00551D2A">
        <w:trPr>
          <w:trHeight w:val="1220"/>
        </w:trPr>
        <w:tc>
          <w:tcPr>
            <w:tcW w:w="1271" w:type="dxa"/>
            <w:noWrap/>
          </w:tcPr>
          <w:p w14:paraId="6B32B7EB" w14:textId="0E8F72D0" w:rsidR="000F7C6A" w:rsidRPr="00551D2A" w:rsidRDefault="00410815" w:rsidP="00FA20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6</w:t>
            </w:r>
            <w:r w:rsidR="00BE5A53"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Nisan </w:t>
            </w:r>
            <w:r w:rsidR="00B9408A"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1</w:t>
            </w:r>
          </w:p>
          <w:p w14:paraId="13C6A491" w14:textId="77777777" w:rsidR="00465AAD" w:rsidRPr="00551D2A" w:rsidRDefault="000F7C6A" w:rsidP="00FA20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700" w:type="dxa"/>
            <w:noWrap/>
          </w:tcPr>
          <w:p w14:paraId="1BEAEFBE" w14:textId="5ADD57B7" w:rsidR="000E3D6B" w:rsidRPr="00551D2A" w:rsidRDefault="000E3D6B" w:rsidP="004A5A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936" w:type="dxa"/>
            <w:noWrap/>
          </w:tcPr>
          <w:p w14:paraId="5376A9B8" w14:textId="5F45BDF9" w:rsidR="004A5AE4" w:rsidRPr="00551D2A" w:rsidRDefault="004A5AE4" w:rsidP="004A5AE4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Genel Kamu Hukuku-II</w:t>
            </w:r>
          </w:p>
          <w:p w14:paraId="43C7EBB5" w14:textId="70AECC1B" w:rsidR="000E3D6B" w:rsidRPr="00551D2A" w:rsidRDefault="008678F9" w:rsidP="00684FE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Saat 14</w:t>
            </w:r>
            <w:r w:rsidR="000F7C6A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.</w:t>
            </w: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1998" w:type="dxa"/>
            <w:noWrap/>
          </w:tcPr>
          <w:p w14:paraId="195759C8" w14:textId="77777777" w:rsidR="004A5AE4" w:rsidRPr="00551D2A" w:rsidRDefault="004A5AE4" w:rsidP="004A5AE4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Hukuk Felsefesi ve Sosyolojisi </w:t>
            </w:r>
          </w:p>
          <w:p w14:paraId="471BFC30" w14:textId="7E1EFC82" w:rsidR="004A5AE4" w:rsidRPr="00551D2A" w:rsidRDefault="004A5AE4" w:rsidP="004A5A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 </w:t>
            </w:r>
            <w:r w:rsidR="008678F9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0.00</w:t>
            </w:r>
          </w:p>
          <w:p w14:paraId="0D888BB9" w14:textId="481DE872" w:rsidR="00684FEF" w:rsidRPr="00551D2A" w:rsidRDefault="00684FEF" w:rsidP="0085690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989" w:type="dxa"/>
            <w:noWrap/>
          </w:tcPr>
          <w:p w14:paraId="65B52828" w14:textId="77777777" w:rsidR="00353724" w:rsidRPr="00551D2A" w:rsidRDefault="00353724" w:rsidP="00353724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Borçlar Hukuku Genel Hükümler-II</w:t>
            </w:r>
          </w:p>
          <w:p w14:paraId="71D26084" w14:textId="39CC6761" w:rsidR="00353724" w:rsidRPr="00551D2A" w:rsidRDefault="008678F9" w:rsidP="00353724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Saat: 12</w:t>
            </w:r>
            <w:r w:rsidR="00353724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.</w:t>
            </w: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00</w:t>
            </w:r>
          </w:p>
          <w:p w14:paraId="1AEC3EAF" w14:textId="6A6EC921" w:rsidR="004A51D5" w:rsidRPr="00551D2A" w:rsidRDefault="004A51D5" w:rsidP="00AC076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760" w:type="dxa"/>
            <w:noWrap/>
          </w:tcPr>
          <w:p w14:paraId="0E6A0DFC" w14:textId="0F2DB301" w:rsidR="00EA10A1" w:rsidRPr="00551D2A" w:rsidRDefault="00EA10A1" w:rsidP="00F803A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25" w:type="dxa"/>
            <w:noWrap/>
          </w:tcPr>
          <w:p w14:paraId="4AB91E8A" w14:textId="377373CC" w:rsidR="004A51D5" w:rsidRPr="00551D2A" w:rsidRDefault="004A51D5" w:rsidP="004538B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692" w:type="dxa"/>
            <w:noWrap/>
          </w:tcPr>
          <w:p w14:paraId="3AD577B7" w14:textId="77777777" w:rsidR="000F7C6A" w:rsidRPr="00551D2A" w:rsidRDefault="000F7C6A" w:rsidP="00FA203F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Adli Tıp </w:t>
            </w:r>
          </w:p>
          <w:p w14:paraId="2A5E6A51" w14:textId="412CE01B" w:rsidR="008B688F" w:rsidRPr="00551D2A" w:rsidRDefault="008678F9" w:rsidP="00A91AA7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Saat 18</w:t>
            </w:r>
            <w:r w:rsidR="000F7C6A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.</w:t>
            </w: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1542" w:type="dxa"/>
            <w:noWrap/>
          </w:tcPr>
          <w:p w14:paraId="36749B9F" w14:textId="77777777" w:rsidR="00EA1EA5" w:rsidRDefault="00CC7230" w:rsidP="00B50877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Özel Hukuk Uygulamaları-II</w:t>
            </w: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</w:p>
          <w:p w14:paraId="0321802B" w14:textId="47161D73" w:rsidR="00EA10A1" w:rsidRPr="00551D2A" w:rsidRDefault="000F7C6A" w:rsidP="00B50877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 </w:t>
            </w:r>
            <w:r w:rsidR="008678F9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4.00</w:t>
            </w:r>
          </w:p>
        </w:tc>
      </w:tr>
      <w:tr w:rsidR="00F63FCA" w:rsidRPr="00551D2A" w14:paraId="72002552" w14:textId="77777777" w:rsidTr="00551D2A">
        <w:trPr>
          <w:trHeight w:val="1513"/>
        </w:trPr>
        <w:tc>
          <w:tcPr>
            <w:tcW w:w="1271" w:type="dxa"/>
            <w:noWrap/>
          </w:tcPr>
          <w:p w14:paraId="791FA3F4" w14:textId="65F167CD" w:rsidR="00910577" w:rsidRPr="00551D2A" w:rsidRDefault="00410815" w:rsidP="00FA20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7 Nisan</w:t>
            </w:r>
            <w:r w:rsidR="00A37E9C"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B9408A"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1</w:t>
            </w:r>
          </w:p>
          <w:p w14:paraId="4DE1B15D" w14:textId="77777777" w:rsidR="000F7C6A" w:rsidRPr="00551D2A" w:rsidRDefault="000F7C6A" w:rsidP="00FA20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  <w:p w14:paraId="665E2203" w14:textId="77777777" w:rsidR="00465AAD" w:rsidRPr="00551D2A" w:rsidRDefault="00465AAD" w:rsidP="00FA20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0" w:type="dxa"/>
            <w:noWrap/>
          </w:tcPr>
          <w:p w14:paraId="444BB624" w14:textId="77777777" w:rsidR="000F7C6A" w:rsidRPr="00551D2A" w:rsidRDefault="000F7C6A" w:rsidP="00FA203F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Hukuk Tarihi-I </w:t>
            </w:r>
          </w:p>
          <w:p w14:paraId="27974FE2" w14:textId="68927F3F" w:rsidR="000F7C6A" w:rsidRPr="00551D2A" w:rsidRDefault="000F7C6A" w:rsidP="00FA203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 </w:t>
            </w:r>
            <w:r w:rsidR="00271D81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8.00</w:t>
            </w:r>
          </w:p>
          <w:p w14:paraId="72E04B8B" w14:textId="77777777" w:rsidR="001825AC" w:rsidRPr="00551D2A" w:rsidRDefault="001825AC" w:rsidP="005E144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936" w:type="dxa"/>
            <w:noWrap/>
          </w:tcPr>
          <w:p w14:paraId="21BF076A" w14:textId="77777777" w:rsidR="000F7C6A" w:rsidRPr="00551D2A" w:rsidRDefault="000F7C6A" w:rsidP="00FA203F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Hukuk Tarihi-II </w:t>
            </w:r>
          </w:p>
          <w:p w14:paraId="388C20FC" w14:textId="67FA04E8" w:rsidR="000F7C6A" w:rsidRPr="00551D2A" w:rsidRDefault="000F7C6A" w:rsidP="00FA203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 </w:t>
            </w:r>
            <w:r w:rsidR="00271D81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6</w:t>
            </w:r>
            <w:r w:rsidR="00C46A25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.</w:t>
            </w:r>
            <w:r w:rsidR="00271D81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00</w:t>
            </w:r>
          </w:p>
          <w:p w14:paraId="72DA3537" w14:textId="77777777" w:rsidR="001825AC" w:rsidRPr="00551D2A" w:rsidRDefault="001825AC" w:rsidP="000E4E2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998" w:type="dxa"/>
            <w:noWrap/>
          </w:tcPr>
          <w:p w14:paraId="38387EBC" w14:textId="77777777" w:rsidR="001825AC" w:rsidRPr="00551D2A" w:rsidRDefault="00911B6D" w:rsidP="00213280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Ceza Hukuku Genel Hükümler-I</w:t>
            </w:r>
          </w:p>
          <w:p w14:paraId="78328B0D" w14:textId="09F6A5E4" w:rsidR="00911B6D" w:rsidRPr="00551D2A" w:rsidRDefault="00911B6D" w:rsidP="00213280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 </w:t>
            </w:r>
            <w:r w:rsidR="00271D81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4.00</w:t>
            </w:r>
          </w:p>
          <w:p w14:paraId="6A62C098" w14:textId="7F1232C4" w:rsidR="00BD090B" w:rsidRPr="00551D2A" w:rsidRDefault="00BD090B" w:rsidP="00BD090B">
            <w:pPr>
              <w:ind w:firstLine="708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1989" w:type="dxa"/>
            <w:noWrap/>
          </w:tcPr>
          <w:p w14:paraId="02875110" w14:textId="77777777" w:rsidR="001825AC" w:rsidRPr="00551D2A" w:rsidRDefault="001825AC" w:rsidP="006F7B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760" w:type="dxa"/>
            <w:noWrap/>
          </w:tcPr>
          <w:p w14:paraId="1995BAAA" w14:textId="77777777" w:rsidR="001825AC" w:rsidRPr="00551D2A" w:rsidRDefault="001825AC" w:rsidP="00FA712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25" w:type="dxa"/>
            <w:noWrap/>
          </w:tcPr>
          <w:p w14:paraId="3CBBD462" w14:textId="77777777" w:rsidR="007325DF" w:rsidRPr="00551D2A" w:rsidRDefault="007325DF" w:rsidP="007325DF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Ceza Hukuku Özel</w:t>
            </w:r>
          </w:p>
          <w:p w14:paraId="0CCF8DD2" w14:textId="77777777" w:rsidR="007325DF" w:rsidRPr="00551D2A" w:rsidRDefault="007325DF" w:rsidP="007325DF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Hükümler II</w:t>
            </w:r>
          </w:p>
          <w:p w14:paraId="11805914" w14:textId="77777777" w:rsidR="007325DF" w:rsidRPr="00551D2A" w:rsidRDefault="007325DF" w:rsidP="007325D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   Saat 12.00</w:t>
            </w:r>
          </w:p>
          <w:p w14:paraId="67697C9D" w14:textId="77777777" w:rsidR="001825AC" w:rsidRPr="00551D2A" w:rsidRDefault="001825AC" w:rsidP="00FA712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692" w:type="dxa"/>
            <w:noWrap/>
          </w:tcPr>
          <w:p w14:paraId="4F8EF7D5" w14:textId="77777777" w:rsidR="00256F8D" w:rsidRPr="00551D2A" w:rsidRDefault="00256F8D" w:rsidP="00D5124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542" w:type="dxa"/>
            <w:noWrap/>
          </w:tcPr>
          <w:p w14:paraId="3AC68F34" w14:textId="77777777" w:rsidR="007A54A1" w:rsidRPr="00551D2A" w:rsidRDefault="007A54A1" w:rsidP="007A54A1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Ceza Usul Hukuku-II</w:t>
            </w:r>
          </w:p>
          <w:p w14:paraId="6E709C26" w14:textId="0D782B6A" w:rsidR="007A54A1" w:rsidRPr="00551D2A" w:rsidRDefault="007A54A1" w:rsidP="007A54A1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 </w:t>
            </w:r>
            <w:r w:rsidR="00271D81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0.00</w:t>
            </w:r>
          </w:p>
          <w:p w14:paraId="71234AF9" w14:textId="77777777" w:rsidR="000F7C6A" w:rsidRPr="00551D2A" w:rsidRDefault="000F7C6A" w:rsidP="008D3D3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F63FCA" w:rsidRPr="00551D2A" w14:paraId="51BF4A5D" w14:textId="77777777" w:rsidTr="00551D2A">
        <w:trPr>
          <w:trHeight w:val="83"/>
        </w:trPr>
        <w:tc>
          <w:tcPr>
            <w:tcW w:w="1271" w:type="dxa"/>
            <w:noWrap/>
          </w:tcPr>
          <w:p w14:paraId="0AA4A62A" w14:textId="15EB8EFA" w:rsidR="008D3D34" w:rsidRPr="00551D2A" w:rsidRDefault="00410815" w:rsidP="00793D0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8 Nisan</w:t>
            </w:r>
            <w:r w:rsidR="00A37E9C"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B9408A"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1</w:t>
            </w:r>
          </w:p>
          <w:p w14:paraId="698757F8" w14:textId="77777777" w:rsidR="000F7C6A" w:rsidRPr="00551D2A" w:rsidRDefault="000F7C6A" w:rsidP="00793D0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  <w:p w14:paraId="0846C693" w14:textId="77777777" w:rsidR="00395409" w:rsidRPr="00551D2A" w:rsidRDefault="00395409" w:rsidP="00CF40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0" w:type="dxa"/>
            <w:noWrap/>
          </w:tcPr>
          <w:p w14:paraId="3E450CE8" w14:textId="77777777" w:rsidR="004A5AE4" w:rsidRPr="00551D2A" w:rsidRDefault="004A5AE4" w:rsidP="004A5AE4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Hukuk Başlangıcı ve Metodolojisi</w:t>
            </w:r>
          </w:p>
          <w:p w14:paraId="176F99B1" w14:textId="71095E29" w:rsidR="000F7C6A" w:rsidRPr="00551D2A" w:rsidRDefault="00271D81" w:rsidP="00FA203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 </w:t>
            </w:r>
            <w:r w:rsidR="00B72CE2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8</w:t>
            </w: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.00</w:t>
            </w:r>
          </w:p>
          <w:p w14:paraId="2F67C988" w14:textId="77777777" w:rsidR="00F95BD6" w:rsidRPr="00551D2A" w:rsidRDefault="00F95BD6" w:rsidP="00D85BE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  <w:p w14:paraId="02DA4619" w14:textId="77777777" w:rsidR="006E035D" w:rsidRPr="00551D2A" w:rsidRDefault="006E035D" w:rsidP="00D85BE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  <w:p w14:paraId="7E221F1A" w14:textId="77777777" w:rsidR="00736078" w:rsidRPr="00551D2A" w:rsidRDefault="00736078" w:rsidP="00D85BE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  <w:p w14:paraId="3BAB4305" w14:textId="0ABFE0DC" w:rsidR="00736078" w:rsidRPr="00551D2A" w:rsidRDefault="00736078" w:rsidP="00D85BE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936" w:type="dxa"/>
            <w:noWrap/>
          </w:tcPr>
          <w:p w14:paraId="429C3BC9" w14:textId="77777777" w:rsidR="006E035D" w:rsidRPr="00551D2A" w:rsidRDefault="006E035D" w:rsidP="00271D81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998" w:type="dxa"/>
            <w:noWrap/>
          </w:tcPr>
          <w:p w14:paraId="2793E1E1" w14:textId="77777777" w:rsidR="00F95BD6" w:rsidRPr="00551D2A" w:rsidRDefault="00F95BD6" w:rsidP="006E035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  <w:p w14:paraId="6F4D4A4E" w14:textId="77777777" w:rsidR="006E035D" w:rsidRPr="00551D2A" w:rsidRDefault="006E035D" w:rsidP="006E035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989" w:type="dxa"/>
            <w:noWrap/>
          </w:tcPr>
          <w:p w14:paraId="61C422C4" w14:textId="4A8A6105" w:rsidR="00B437E1" w:rsidRPr="00551D2A" w:rsidRDefault="00B437E1" w:rsidP="00B437E1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Int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To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proofErr w:type="gram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Common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   </w:t>
            </w: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Law</w:t>
            </w:r>
            <w:proofErr w:type="spellEnd"/>
            <w:proofErr w:type="gram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Torts</w:t>
            </w:r>
            <w:proofErr w:type="spellEnd"/>
          </w:p>
          <w:p w14:paraId="6A909156" w14:textId="77777777" w:rsidR="00AC6AF8" w:rsidRDefault="00AC6AF8" w:rsidP="003D792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  <w:p w14:paraId="032893D1" w14:textId="083B6B50" w:rsidR="00A76CB9" w:rsidRPr="00551D2A" w:rsidRDefault="00A76CB9" w:rsidP="003D792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 </w:t>
            </w:r>
            <w:r w:rsidR="00B72CE2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760" w:type="dxa"/>
            <w:noWrap/>
          </w:tcPr>
          <w:p w14:paraId="0DF35073" w14:textId="77777777" w:rsidR="00590D04" w:rsidRPr="00551D2A" w:rsidRDefault="0078627C" w:rsidP="00590D04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Ticaret Hukuku I</w:t>
            </w:r>
          </w:p>
          <w:p w14:paraId="72141A21" w14:textId="77777777" w:rsidR="00AC6AF8" w:rsidRDefault="00AC6AF8" w:rsidP="00590D0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  <w:p w14:paraId="26E8FF98" w14:textId="64C84536" w:rsidR="0078627C" w:rsidRPr="00551D2A" w:rsidRDefault="00590D04" w:rsidP="00590D04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: </w:t>
            </w:r>
            <w:r w:rsidR="00271D81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6</w:t>
            </w:r>
            <w:r w:rsidR="0078627C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.00</w:t>
            </w:r>
          </w:p>
          <w:p w14:paraId="01CA3CF0" w14:textId="1DB89D9F" w:rsidR="006E035D" w:rsidRPr="00551D2A" w:rsidRDefault="006E035D" w:rsidP="00A1021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25" w:type="dxa"/>
            <w:noWrap/>
          </w:tcPr>
          <w:p w14:paraId="0A7DC4BE" w14:textId="77777777" w:rsidR="0078627C" w:rsidRPr="00551D2A" w:rsidRDefault="0078627C" w:rsidP="0078627C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6F69A1B3" w14:textId="77777777" w:rsidR="00D17EC6" w:rsidRPr="00551D2A" w:rsidRDefault="00D17EC6" w:rsidP="0078627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692" w:type="dxa"/>
            <w:noWrap/>
          </w:tcPr>
          <w:p w14:paraId="426D545A" w14:textId="09386106" w:rsidR="00671268" w:rsidRDefault="00671268" w:rsidP="00671268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Deniz Ticaret Hukuku </w:t>
            </w:r>
          </w:p>
          <w:p w14:paraId="52EEDFA5" w14:textId="77777777" w:rsidR="00AC6AF8" w:rsidRPr="00551D2A" w:rsidRDefault="00AC6AF8" w:rsidP="00671268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7749D224" w14:textId="0726E560" w:rsidR="00671268" w:rsidRPr="00551D2A" w:rsidRDefault="00671268" w:rsidP="0067126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 </w:t>
            </w:r>
            <w:r w:rsidR="00B72CE2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271D81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0.00</w:t>
            </w:r>
          </w:p>
          <w:p w14:paraId="660F99ED" w14:textId="77777777" w:rsidR="00F95BD6" w:rsidRPr="00551D2A" w:rsidRDefault="00F95BD6" w:rsidP="006E035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  <w:p w14:paraId="7F90F3D5" w14:textId="77777777" w:rsidR="00C50AFC" w:rsidRPr="00551D2A" w:rsidRDefault="00C50AFC" w:rsidP="006E035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542" w:type="dxa"/>
            <w:noWrap/>
          </w:tcPr>
          <w:p w14:paraId="76E7314E" w14:textId="3106AD2F" w:rsidR="007A54A1" w:rsidRDefault="007A54A1" w:rsidP="007A54A1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Sigorta Hukuku</w:t>
            </w:r>
          </w:p>
          <w:p w14:paraId="682EC1A8" w14:textId="77777777" w:rsidR="00AC6AF8" w:rsidRPr="00551D2A" w:rsidRDefault="00AC6AF8" w:rsidP="007A54A1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1E5B7227" w14:textId="18620386" w:rsidR="007A54A1" w:rsidRPr="00551D2A" w:rsidRDefault="007A54A1" w:rsidP="007A54A1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: </w:t>
            </w:r>
            <w:r w:rsidR="00271D81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2.00</w:t>
            </w:r>
          </w:p>
          <w:p w14:paraId="3536FC8A" w14:textId="77777777" w:rsidR="00D85BE9" w:rsidRPr="00551D2A" w:rsidRDefault="00D85BE9" w:rsidP="00D85BE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  <w:p w14:paraId="198300B8" w14:textId="77777777" w:rsidR="000F7C6A" w:rsidRPr="00551D2A" w:rsidRDefault="000F7C6A" w:rsidP="006E035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F63FCA" w:rsidRPr="00551D2A" w14:paraId="7CAC9057" w14:textId="77777777" w:rsidTr="00551D2A">
        <w:trPr>
          <w:trHeight w:val="1453"/>
        </w:trPr>
        <w:tc>
          <w:tcPr>
            <w:tcW w:w="1271" w:type="dxa"/>
            <w:noWrap/>
          </w:tcPr>
          <w:p w14:paraId="3294C27A" w14:textId="7C429A21" w:rsidR="000F7C6A" w:rsidRPr="00551D2A" w:rsidRDefault="00410815" w:rsidP="00FA20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09 Nisan</w:t>
            </w:r>
            <w:r w:rsidR="000F7C6A"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B9408A"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1</w:t>
            </w:r>
          </w:p>
          <w:p w14:paraId="0FF5A35B" w14:textId="77777777" w:rsidR="000F7C6A" w:rsidRPr="00551D2A" w:rsidRDefault="000F7C6A" w:rsidP="00FA20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  <w:p w14:paraId="5D889626" w14:textId="77777777" w:rsidR="00465AAD" w:rsidRPr="00551D2A" w:rsidRDefault="00465AAD" w:rsidP="00FA203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0" w:type="dxa"/>
            <w:noWrap/>
          </w:tcPr>
          <w:p w14:paraId="58E4ADFB" w14:textId="646A3E34" w:rsidR="00B72CE2" w:rsidRPr="00551D2A" w:rsidRDefault="00B72CE2" w:rsidP="00B72CE2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Int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to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Economics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-I</w:t>
            </w:r>
          </w:p>
          <w:p w14:paraId="57F34D19" w14:textId="77777777" w:rsidR="00B72CE2" w:rsidRPr="00551D2A" w:rsidRDefault="00B72CE2" w:rsidP="00B72CE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Saat 16.00</w:t>
            </w:r>
          </w:p>
          <w:p w14:paraId="5782CEF2" w14:textId="3ECCFBCD" w:rsidR="00025987" w:rsidRPr="00551D2A" w:rsidRDefault="00025987" w:rsidP="009F0F1A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  <w:p w14:paraId="679E0E98" w14:textId="77777777" w:rsidR="00F63517" w:rsidRPr="00551D2A" w:rsidRDefault="00F63517" w:rsidP="009F0F1A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936" w:type="dxa"/>
            <w:noWrap/>
          </w:tcPr>
          <w:p w14:paraId="35A2B9FB" w14:textId="77777777" w:rsidR="000F7C6A" w:rsidRPr="00551D2A" w:rsidRDefault="00783F7F" w:rsidP="00FA203F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Int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to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Economics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-II</w:t>
            </w:r>
          </w:p>
          <w:p w14:paraId="3EC5A714" w14:textId="48E9F6EF" w:rsidR="00783F7F" w:rsidRPr="00551D2A" w:rsidRDefault="00EF3770" w:rsidP="00FA203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 </w:t>
            </w:r>
            <w:r w:rsidR="00B72CE2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0.00</w:t>
            </w:r>
          </w:p>
          <w:p w14:paraId="3FA77C63" w14:textId="77777777" w:rsidR="00025987" w:rsidRPr="00551D2A" w:rsidRDefault="00025987" w:rsidP="000E0387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998" w:type="dxa"/>
            <w:noWrap/>
          </w:tcPr>
          <w:p w14:paraId="175BBECE" w14:textId="77777777" w:rsidR="00EF3770" w:rsidRPr="00551D2A" w:rsidRDefault="00EF3770" w:rsidP="00EF3770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İdare Hukuku-I</w:t>
            </w:r>
          </w:p>
          <w:p w14:paraId="35B39A56" w14:textId="71309CEE" w:rsidR="00EF3770" w:rsidRPr="00551D2A" w:rsidRDefault="00EF3770" w:rsidP="00EF377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 Saat </w:t>
            </w:r>
            <w:r w:rsidR="008C55AE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2050E9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2.00</w:t>
            </w:r>
          </w:p>
          <w:p w14:paraId="4634A33E" w14:textId="77777777" w:rsidR="000F7C6A" w:rsidRPr="00551D2A" w:rsidRDefault="000F7C6A" w:rsidP="00C46A2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  <w:p w14:paraId="6C675EBB" w14:textId="77777777" w:rsidR="00F9321D" w:rsidRPr="00551D2A" w:rsidRDefault="004417A1" w:rsidP="00F9321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1989" w:type="dxa"/>
            <w:noWrap/>
          </w:tcPr>
          <w:p w14:paraId="71A6A569" w14:textId="0F99BBC2" w:rsidR="00F9321D" w:rsidRPr="00551D2A" w:rsidRDefault="00F9321D" w:rsidP="006F7BF5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760" w:type="dxa"/>
            <w:noWrap/>
          </w:tcPr>
          <w:p w14:paraId="4E83A43E" w14:textId="2FF4DA90" w:rsidR="0078627C" w:rsidRPr="00551D2A" w:rsidRDefault="0078627C" w:rsidP="0078627C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Medeni Yargılama Hukuku </w:t>
            </w:r>
          </w:p>
          <w:p w14:paraId="2124961F" w14:textId="63257B66" w:rsidR="00F9321D" w:rsidRPr="00551D2A" w:rsidRDefault="002050E9" w:rsidP="0078627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Saat 10</w:t>
            </w:r>
            <w:r w:rsidR="0078627C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.</w:t>
            </w: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125" w:type="dxa"/>
            <w:noWrap/>
          </w:tcPr>
          <w:p w14:paraId="328C259D" w14:textId="77777777" w:rsidR="0078627C" w:rsidRPr="00551D2A" w:rsidRDefault="0078627C" w:rsidP="0078627C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Ticaret Hukuku II</w:t>
            </w:r>
          </w:p>
          <w:p w14:paraId="458BD638" w14:textId="77777777" w:rsidR="0078627C" w:rsidRPr="00551D2A" w:rsidRDefault="0078627C" w:rsidP="0078627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     Saat 14.00</w:t>
            </w:r>
          </w:p>
          <w:p w14:paraId="1D2C2740" w14:textId="77777777" w:rsidR="00F9321D" w:rsidRPr="00551D2A" w:rsidRDefault="00F9321D" w:rsidP="0078627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692" w:type="dxa"/>
            <w:noWrap/>
          </w:tcPr>
          <w:p w14:paraId="24F0DB01" w14:textId="6F73960C" w:rsidR="001F310B" w:rsidRPr="00551D2A" w:rsidRDefault="001F310B" w:rsidP="001F310B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Ceza Usul Hukuku-1</w:t>
            </w:r>
          </w:p>
          <w:p w14:paraId="5C0942DA" w14:textId="79231059" w:rsidR="000F7C6A" w:rsidRPr="00551D2A" w:rsidRDefault="003D0022" w:rsidP="00FA203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 </w:t>
            </w:r>
            <w:r w:rsidR="002050E9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8.00</w:t>
            </w:r>
          </w:p>
          <w:p w14:paraId="6A5686E6" w14:textId="77777777" w:rsidR="000F7C6A" w:rsidRPr="00551D2A" w:rsidRDefault="000F7C6A" w:rsidP="00FA203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  <w:p w14:paraId="1482205D" w14:textId="77777777" w:rsidR="00F9321D" w:rsidRPr="00551D2A" w:rsidRDefault="00F9321D" w:rsidP="004417A1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542" w:type="dxa"/>
            <w:noWrap/>
          </w:tcPr>
          <w:p w14:paraId="33A6F9CB" w14:textId="77777777" w:rsidR="00F9321D" w:rsidRPr="00551D2A" w:rsidRDefault="00F9321D" w:rsidP="00C71DBE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  <w:p w14:paraId="27C99D84" w14:textId="77777777" w:rsidR="00F9321D" w:rsidRPr="00551D2A" w:rsidRDefault="00F9321D" w:rsidP="008D3D3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F63FCA" w:rsidRPr="00551D2A" w14:paraId="22535D37" w14:textId="77777777" w:rsidTr="00551D2A">
        <w:trPr>
          <w:trHeight w:val="1481"/>
        </w:trPr>
        <w:tc>
          <w:tcPr>
            <w:tcW w:w="1271" w:type="dxa"/>
            <w:noWrap/>
          </w:tcPr>
          <w:p w14:paraId="5B7DBEA3" w14:textId="7EF8F06B" w:rsidR="00BE5A53" w:rsidRPr="00551D2A" w:rsidRDefault="00410815" w:rsidP="0041081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0 Nisan</w:t>
            </w:r>
            <w:r w:rsidR="0082278E"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910577"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1</w:t>
            </w:r>
          </w:p>
          <w:p w14:paraId="02075453" w14:textId="77777777" w:rsidR="000F7C6A" w:rsidRPr="00551D2A" w:rsidRDefault="000F7C6A" w:rsidP="00FA20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Cumartesi</w:t>
            </w:r>
          </w:p>
          <w:p w14:paraId="6E3AB736" w14:textId="77777777" w:rsidR="00465AAD" w:rsidRPr="00551D2A" w:rsidRDefault="00465AAD" w:rsidP="00FA20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0" w:type="dxa"/>
            <w:noWrap/>
          </w:tcPr>
          <w:p w14:paraId="3E35E9B7" w14:textId="77777777" w:rsidR="00570323" w:rsidRPr="00551D2A" w:rsidRDefault="00570323" w:rsidP="00570323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Matematik</w:t>
            </w:r>
          </w:p>
          <w:p w14:paraId="3553EB8C" w14:textId="718CF1C7" w:rsidR="00570323" w:rsidRPr="00551D2A" w:rsidRDefault="00570323" w:rsidP="0057032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 </w:t>
            </w:r>
            <w:r w:rsidR="002050E9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2</w:t>
            </w:r>
            <w:r w:rsidR="00906F2D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.0</w:t>
            </w: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0</w:t>
            </w:r>
          </w:p>
          <w:p w14:paraId="23AF5337" w14:textId="77777777" w:rsidR="009C25A9" w:rsidRPr="00551D2A" w:rsidRDefault="009C25A9" w:rsidP="008D3D3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936" w:type="dxa"/>
            <w:noWrap/>
          </w:tcPr>
          <w:p w14:paraId="1B234A54" w14:textId="77777777" w:rsidR="00271D81" w:rsidRPr="00551D2A" w:rsidRDefault="00271D81" w:rsidP="00271D81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Türk Anayasa Hukuku </w:t>
            </w:r>
          </w:p>
          <w:p w14:paraId="33E730CA" w14:textId="2FFBD138" w:rsidR="00271D81" w:rsidRPr="00551D2A" w:rsidRDefault="00271D81" w:rsidP="00271D81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Saat 1</w:t>
            </w:r>
            <w:r w:rsidR="002050E9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0</w:t>
            </w: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.00</w:t>
            </w:r>
          </w:p>
          <w:p w14:paraId="474778AB" w14:textId="77777777" w:rsidR="00271D81" w:rsidRPr="00551D2A" w:rsidRDefault="00271D81" w:rsidP="00271D81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  <w:p w14:paraId="18183C0D" w14:textId="77777777" w:rsidR="009C25A9" w:rsidRPr="00551D2A" w:rsidRDefault="009C25A9" w:rsidP="00AA090A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998" w:type="dxa"/>
            <w:noWrap/>
          </w:tcPr>
          <w:p w14:paraId="0B66F57E" w14:textId="77777777" w:rsidR="009C25A9" w:rsidRPr="00551D2A" w:rsidRDefault="009C25A9" w:rsidP="0038573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989" w:type="dxa"/>
            <w:noWrap/>
          </w:tcPr>
          <w:p w14:paraId="3FC2C0E5" w14:textId="77777777" w:rsidR="00ED7AEB" w:rsidRPr="00551D2A" w:rsidRDefault="006F7BF5" w:rsidP="00ED7AEB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Ceza Hukuku Genel Hükümler-II </w:t>
            </w:r>
          </w:p>
          <w:p w14:paraId="0F6BF7F2" w14:textId="2D6EF825" w:rsidR="006F7BF5" w:rsidRPr="00551D2A" w:rsidRDefault="006F7BF5" w:rsidP="00ED7AEB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 </w:t>
            </w:r>
            <w:r w:rsidR="002050E9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4.00</w:t>
            </w:r>
          </w:p>
          <w:p w14:paraId="010C247B" w14:textId="77777777" w:rsidR="00E47BC3" w:rsidRPr="00551D2A" w:rsidRDefault="00E47BC3" w:rsidP="0038573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760" w:type="dxa"/>
            <w:noWrap/>
          </w:tcPr>
          <w:p w14:paraId="027A9336" w14:textId="77777777" w:rsidR="008F4EEA" w:rsidRPr="00551D2A" w:rsidRDefault="008F4EEA" w:rsidP="0057032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25" w:type="dxa"/>
            <w:noWrap/>
          </w:tcPr>
          <w:p w14:paraId="336E292D" w14:textId="77777777" w:rsidR="007834D5" w:rsidRPr="00551D2A" w:rsidRDefault="007834D5" w:rsidP="007834D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  <w:p w14:paraId="242E83C9" w14:textId="77777777" w:rsidR="009C25A9" w:rsidRPr="00551D2A" w:rsidRDefault="009C25A9" w:rsidP="00B92C0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692" w:type="dxa"/>
            <w:noWrap/>
          </w:tcPr>
          <w:p w14:paraId="278277BC" w14:textId="6123AF44" w:rsidR="007C1FCF" w:rsidRPr="00551D2A" w:rsidRDefault="0038573F" w:rsidP="007C1FCF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Milletlerarası Özel</w:t>
            </w:r>
            <w:r w:rsidR="007C1FCF"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 Hukuku-I </w:t>
            </w:r>
          </w:p>
          <w:p w14:paraId="5338263C" w14:textId="2047D729" w:rsidR="007834D5" w:rsidRPr="00551D2A" w:rsidRDefault="000F7C6A" w:rsidP="007834D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 </w:t>
            </w:r>
            <w:r w:rsidR="002050E9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6.00</w:t>
            </w:r>
          </w:p>
          <w:p w14:paraId="2C1FBBD1" w14:textId="77777777" w:rsidR="009C25A9" w:rsidRPr="00551D2A" w:rsidRDefault="009C25A9" w:rsidP="007834D5">
            <w:pPr>
              <w:tabs>
                <w:tab w:val="center" w:pos="733"/>
              </w:tabs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542" w:type="dxa"/>
            <w:noWrap/>
          </w:tcPr>
          <w:p w14:paraId="5875099B" w14:textId="07A71A68" w:rsidR="007C1FCF" w:rsidRPr="00551D2A" w:rsidRDefault="0038573F" w:rsidP="007C1FCF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Milletlerarası Özel</w:t>
            </w:r>
            <w:r w:rsidR="007C1FCF"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 Hukuku-II</w:t>
            </w:r>
          </w:p>
          <w:p w14:paraId="1CFE607E" w14:textId="6357533A" w:rsidR="000F7C6A" w:rsidRPr="00551D2A" w:rsidRDefault="000F7C6A" w:rsidP="00FA203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 </w:t>
            </w:r>
            <w:r w:rsidR="002050E9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8.00</w:t>
            </w:r>
          </w:p>
          <w:p w14:paraId="65C88BCD" w14:textId="77777777" w:rsidR="009C25A9" w:rsidRPr="00551D2A" w:rsidRDefault="009C25A9" w:rsidP="00CF402E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  <w:p w14:paraId="59A822FE" w14:textId="77777777" w:rsidR="009C25A9" w:rsidRPr="00551D2A" w:rsidRDefault="009C25A9" w:rsidP="001F310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57E7" w:rsidRPr="00551D2A" w14:paraId="4148839E" w14:textId="77777777" w:rsidTr="00551D2A">
        <w:trPr>
          <w:trHeight w:val="1411"/>
        </w:trPr>
        <w:tc>
          <w:tcPr>
            <w:tcW w:w="1271" w:type="dxa"/>
            <w:noWrap/>
          </w:tcPr>
          <w:p w14:paraId="732BD2E1" w14:textId="2936B08C" w:rsidR="001B57E7" w:rsidRPr="00551D2A" w:rsidRDefault="00410815" w:rsidP="0041081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1 Nisan</w:t>
            </w:r>
            <w:r w:rsidR="001B57E7"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 20</w:t>
            </w: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1</w:t>
            </w:r>
          </w:p>
          <w:p w14:paraId="73460203" w14:textId="77777777" w:rsidR="001B57E7" w:rsidRPr="00551D2A" w:rsidRDefault="001B57E7" w:rsidP="001B57E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azar</w:t>
            </w:r>
          </w:p>
          <w:p w14:paraId="5FC82C17" w14:textId="77777777" w:rsidR="001B57E7" w:rsidRPr="00551D2A" w:rsidRDefault="001B57E7" w:rsidP="001B57E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0" w:type="dxa"/>
            <w:noWrap/>
          </w:tcPr>
          <w:p w14:paraId="7C5D4750" w14:textId="77777777" w:rsidR="002403EB" w:rsidRPr="00551D2A" w:rsidRDefault="002403EB" w:rsidP="002403EB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Genel Kamu Hukuku-I</w:t>
            </w:r>
          </w:p>
          <w:p w14:paraId="2ACB1CB7" w14:textId="6165BF3B" w:rsidR="001B57E7" w:rsidRPr="00551D2A" w:rsidRDefault="002403EB" w:rsidP="002403E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Saat 1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8</w:t>
            </w: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.00</w:t>
            </w:r>
          </w:p>
          <w:p w14:paraId="4D19503A" w14:textId="77777777" w:rsidR="001B57E7" w:rsidRPr="00551D2A" w:rsidRDefault="001B57E7" w:rsidP="001B57E7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936" w:type="dxa"/>
            <w:noWrap/>
          </w:tcPr>
          <w:p w14:paraId="47ACEC97" w14:textId="77777777" w:rsidR="00570323" w:rsidRPr="00551D2A" w:rsidRDefault="00570323" w:rsidP="00570323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Int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to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 US </w:t>
            </w: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Law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 II</w:t>
            </w:r>
          </w:p>
          <w:p w14:paraId="0E3DA502" w14:textId="5E543879" w:rsidR="001B57E7" w:rsidRPr="00551D2A" w:rsidRDefault="00570323" w:rsidP="0057032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eastAsia="tr-TR"/>
              </w:rPr>
              <w:t xml:space="preserve">   Saat: </w:t>
            </w:r>
            <w:r w:rsidR="00376746" w:rsidRPr="00551D2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2050E9" w:rsidRPr="00551D2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eastAsia="tr-TR"/>
              </w:rPr>
              <w:t>2.00</w:t>
            </w:r>
          </w:p>
        </w:tc>
        <w:tc>
          <w:tcPr>
            <w:tcW w:w="1998" w:type="dxa"/>
            <w:noWrap/>
          </w:tcPr>
          <w:p w14:paraId="40E28744" w14:textId="07AAF66F" w:rsidR="004A5AE4" w:rsidRPr="00551D2A" w:rsidRDefault="00597E67" w:rsidP="004A5AE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38573F"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4A5AE4"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Borçlar Hukuku Genel Hükümler I</w:t>
            </w:r>
          </w:p>
          <w:p w14:paraId="6DEFFAF1" w14:textId="6C1DE4E8" w:rsidR="00A76CB9" w:rsidRPr="00551D2A" w:rsidRDefault="004A5AE4" w:rsidP="004A5AE4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     Saat </w:t>
            </w:r>
            <w:r w:rsidR="002050E9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6</w:t>
            </w: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.00</w:t>
            </w:r>
          </w:p>
          <w:p w14:paraId="45DA187D" w14:textId="79DAD44B" w:rsidR="00D22E20" w:rsidRPr="00551D2A" w:rsidRDefault="00D22E20" w:rsidP="00916554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989" w:type="dxa"/>
            <w:noWrap/>
          </w:tcPr>
          <w:p w14:paraId="42E66BFC" w14:textId="55B850BD" w:rsidR="00D22E20" w:rsidRPr="00551D2A" w:rsidRDefault="001B57E7" w:rsidP="006F7BF5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760" w:type="dxa"/>
            <w:noWrap/>
          </w:tcPr>
          <w:p w14:paraId="48B18B99" w14:textId="77777777" w:rsidR="0078627C" w:rsidRPr="00551D2A" w:rsidRDefault="0078627C" w:rsidP="0078627C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Ceza Hukuku Özel Hükümler-I </w:t>
            </w:r>
          </w:p>
          <w:p w14:paraId="5E453569" w14:textId="4B7A5763" w:rsidR="0078627C" w:rsidRPr="00551D2A" w:rsidRDefault="0078627C" w:rsidP="0078627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 Saat: </w:t>
            </w:r>
            <w:r w:rsidR="002050E9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0</w:t>
            </w: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.00</w:t>
            </w:r>
          </w:p>
          <w:p w14:paraId="0BB607D9" w14:textId="188EC01F" w:rsidR="001B57E7" w:rsidRPr="00551D2A" w:rsidRDefault="001B57E7" w:rsidP="0038573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125" w:type="dxa"/>
            <w:noWrap/>
          </w:tcPr>
          <w:p w14:paraId="19F0233B" w14:textId="77777777" w:rsidR="0078627C" w:rsidRPr="00551D2A" w:rsidRDefault="0078627C" w:rsidP="0078627C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Kanun Yolları ve Tahkim  </w:t>
            </w:r>
          </w:p>
          <w:p w14:paraId="2C8445BB" w14:textId="50ABE8B2" w:rsidR="0078627C" w:rsidRPr="00551D2A" w:rsidRDefault="00ED7AEB" w:rsidP="0078627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: </w:t>
            </w:r>
            <w:r w:rsidR="002050E9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4.00</w:t>
            </w:r>
          </w:p>
          <w:p w14:paraId="7AE4DDAE" w14:textId="77777777" w:rsidR="0078627C" w:rsidRPr="00551D2A" w:rsidRDefault="0078627C" w:rsidP="0038573F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6157D0F1" w14:textId="77777777" w:rsidR="001B57E7" w:rsidRPr="00551D2A" w:rsidRDefault="001B57E7" w:rsidP="0078627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692" w:type="dxa"/>
            <w:noWrap/>
          </w:tcPr>
          <w:p w14:paraId="4C93A599" w14:textId="77777777" w:rsidR="007325DF" w:rsidRPr="00551D2A" w:rsidRDefault="007325DF" w:rsidP="007325DF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İcra Hukuku </w:t>
            </w:r>
          </w:p>
          <w:p w14:paraId="53D7C90C" w14:textId="5EE77CDD" w:rsidR="005C6236" w:rsidRPr="00551D2A" w:rsidRDefault="002050E9" w:rsidP="007325D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eastAsia="tr-TR"/>
              </w:rPr>
              <w:t>Saat 18</w:t>
            </w:r>
            <w:r w:rsidR="007325DF" w:rsidRPr="00551D2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eastAsia="tr-TR"/>
              </w:rPr>
              <w:t>.00</w:t>
            </w:r>
            <w:bookmarkStart w:id="0" w:name="_GoBack"/>
            <w:bookmarkEnd w:id="0"/>
          </w:p>
        </w:tc>
        <w:tc>
          <w:tcPr>
            <w:tcW w:w="1542" w:type="dxa"/>
            <w:noWrap/>
          </w:tcPr>
          <w:p w14:paraId="232AAC9B" w14:textId="77777777" w:rsidR="007325DF" w:rsidRPr="00551D2A" w:rsidRDefault="007325DF" w:rsidP="00736078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372C7AF2" w14:textId="77777777" w:rsidR="007325DF" w:rsidRPr="00551D2A" w:rsidRDefault="007325DF" w:rsidP="00736078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75D68210" w14:textId="77777777" w:rsidR="001B57E7" w:rsidRPr="00551D2A" w:rsidRDefault="001B57E7" w:rsidP="007325D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76CB9" w:rsidRPr="00551D2A" w14:paraId="1AE810A6" w14:textId="77777777" w:rsidTr="00551D2A">
        <w:trPr>
          <w:trHeight w:val="1676"/>
        </w:trPr>
        <w:tc>
          <w:tcPr>
            <w:tcW w:w="1271" w:type="dxa"/>
            <w:noWrap/>
          </w:tcPr>
          <w:p w14:paraId="756E1E77" w14:textId="1D3AE0A5" w:rsidR="00A76CB9" w:rsidRPr="00551D2A" w:rsidRDefault="007325DF" w:rsidP="0041081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7</w:t>
            </w:r>
            <w:r w:rsidR="00A76CB9"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10815"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Nisan 2021</w:t>
            </w:r>
          </w:p>
          <w:p w14:paraId="6084F120" w14:textId="35916E50" w:rsidR="00A76CB9" w:rsidRPr="00551D2A" w:rsidRDefault="00A76CB9" w:rsidP="001B57E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Cumartesi</w:t>
            </w:r>
          </w:p>
          <w:p w14:paraId="77C144E3" w14:textId="3903C40D" w:rsidR="00A76CB9" w:rsidRPr="00551D2A" w:rsidRDefault="00A76CB9" w:rsidP="001B57E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0" w:type="dxa"/>
            <w:noWrap/>
          </w:tcPr>
          <w:p w14:paraId="52B83DCF" w14:textId="77777777" w:rsidR="00A76CB9" w:rsidRPr="00551D2A" w:rsidRDefault="00A76CB9" w:rsidP="00A76CB9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Int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to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 US </w:t>
            </w: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Law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 I</w:t>
            </w:r>
          </w:p>
          <w:p w14:paraId="0128184D" w14:textId="0B1BBB50" w:rsidR="00A76CB9" w:rsidRPr="00551D2A" w:rsidRDefault="00A76CB9" w:rsidP="00A76CB9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eastAsia="tr-TR"/>
              </w:rPr>
              <w:t xml:space="preserve">Saat: </w:t>
            </w:r>
            <w:r w:rsidR="002050E9" w:rsidRPr="00551D2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eastAsia="tr-TR"/>
              </w:rPr>
              <w:t>10</w:t>
            </w:r>
            <w:r w:rsidRPr="00551D2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eastAsia="tr-TR"/>
              </w:rPr>
              <w:t>.00</w:t>
            </w:r>
          </w:p>
          <w:p w14:paraId="4C7CA57C" w14:textId="77777777" w:rsidR="00A76CB9" w:rsidRPr="00551D2A" w:rsidRDefault="00A76CB9" w:rsidP="001B57E7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936" w:type="dxa"/>
            <w:noWrap/>
          </w:tcPr>
          <w:p w14:paraId="64E56AF9" w14:textId="321E18DF" w:rsidR="00A76CB9" w:rsidRPr="00551D2A" w:rsidRDefault="00A76CB9" w:rsidP="00A76CB9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998" w:type="dxa"/>
            <w:noWrap/>
          </w:tcPr>
          <w:p w14:paraId="1C48E3D6" w14:textId="550D5590" w:rsidR="001346E8" w:rsidRPr="00551D2A" w:rsidRDefault="001346E8" w:rsidP="001346E8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International </w:t>
            </w: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Law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-I</w:t>
            </w:r>
          </w:p>
          <w:p w14:paraId="33593A59" w14:textId="26ADB369" w:rsidR="001346E8" w:rsidRPr="00551D2A" w:rsidRDefault="001346E8" w:rsidP="001346E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 </w:t>
            </w:r>
            <w:r w:rsidR="006421CD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8</w:t>
            </w: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.00</w:t>
            </w:r>
          </w:p>
          <w:p w14:paraId="2F16E481" w14:textId="77777777" w:rsidR="001346E8" w:rsidRPr="00551D2A" w:rsidRDefault="001346E8" w:rsidP="001346E8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5045C5FF" w14:textId="113CDBF7" w:rsidR="00A76CB9" w:rsidRPr="00551D2A" w:rsidRDefault="00A76CB9" w:rsidP="001346E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989" w:type="dxa"/>
            <w:noWrap/>
          </w:tcPr>
          <w:p w14:paraId="3BD31A2D" w14:textId="77777777" w:rsidR="00B437E1" w:rsidRPr="00551D2A" w:rsidRDefault="00B437E1" w:rsidP="00B437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  <w:t>Anayasa Yargısı</w:t>
            </w:r>
          </w:p>
          <w:p w14:paraId="195DFA73" w14:textId="4DCD8DC2" w:rsidR="00570323" w:rsidRPr="00551D2A" w:rsidRDefault="00570323" w:rsidP="00B437E1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 </w:t>
            </w:r>
            <w:r w:rsidR="006421CD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6</w:t>
            </w: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.00</w:t>
            </w:r>
          </w:p>
          <w:p w14:paraId="1FC9A4ED" w14:textId="0AE82683" w:rsidR="00A76CB9" w:rsidRPr="00551D2A" w:rsidRDefault="00A76CB9" w:rsidP="0038573F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760" w:type="dxa"/>
            <w:noWrap/>
          </w:tcPr>
          <w:p w14:paraId="3091C76A" w14:textId="77777777" w:rsidR="00FA7126" w:rsidRPr="00551D2A" w:rsidRDefault="00FA7126" w:rsidP="00FA7126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İş Hukuku</w:t>
            </w:r>
          </w:p>
          <w:p w14:paraId="639BF763" w14:textId="154E7404" w:rsidR="00FA7126" w:rsidRPr="00551D2A" w:rsidRDefault="00FA7126" w:rsidP="00FA712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 </w:t>
            </w:r>
            <w:r w:rsidR="006421CD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0</w:t>
            </w:r>
            <w:r w:rsidR="002050E9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.00</w:t>
            </w:r>
          </w:p>
          <w:p w14:paraId="15C8D10C" w14:textId="77777777" w:rsidR="00A76CB9" w:rsidRPr="00551D2A" w:rsidRDefault="00A76CB9" w:rsidP="00FA7126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25" w:type="dxa"/>
            <w:noWrap/>
          </w:tcPr>
          <w:p w14:paraId="29D32D27" w14:textId="77777777" w:rsidR="00FA7126" w:rsidRPr="00551D2A" w:rsidRDefault="00FA7126" w:rsidP="00FA7126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Sosyal Güvenlik Hukuku</w:t>
            </w:r>
          </w:p>
          <w:p w14:paraId="2577EBC4" w14:textId="5D5BCBFB" w:rsidR="00FA7126" w:rsidRPr="00551D2A" w:rsidRDefault="00FA7126" w:rsidP="00FA712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 </w:t>
            </w:r>
            <w:r w:rsidR="006421CD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2.00</w:t>
            </w:r>
          </w:p>
          <w:p w14:paraId="54086EA2" w14:textId="77777777" w:rsidR="00A76CB9" w:rsidRPr="00551D2A" w:rsidRDefault="00A76CB9" w:rsidP="001B57E7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692" w:type="dxa"/>
            <w:noWrap/>
          </w:tcPr>
          <w:p w14:paraId="4BC0BC85" w14:textId="77777777" w:rsidR="00D5124D" w:rsidRPr="00551D2A" w:rsidRDefault="00D5124D" w:rsidP="00D5124D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Intellectual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Property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Law</w:t>
            </w:r>
            <w:proofErr w:type="spellEnd"/>
          </w:p>
          <w:p w14:paraId="62891C4F" w14:textId="6F21681A" w:rsidR="00A76CB9" w:rsidRPr="00551D2A" w:rsidRDefault="00245BB5" w:rsidP="00245BB5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TAKE HOME</w:t>
            </w:r>
          </w:p>
        </w:tc>
        <w:tc>
          <w:tcPr>
            <w:tcW w:w="1542" w:type="dxa"/>
            <w:noWrap/>
          </w:tcPr>
          <w:p w14:paraId="458BFF8C" w14:textId="77777777" w:rsidR="006900F1" w:rsidRPr="00551D2A" w:rsidRDefault="006900F1" w:rsidP="0038573F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42443988" w14:textId="77777777" w:rsidR="007325DF" w:rsidRPr="00551D2A" w:rsidRDefault="007325DF" w:rsidP="007325DF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International Business T. II</w:t>
            </w:r>
          </w:p>
          <w:p w14:paraId="4E5FFA23" w14:textId="24E49FD9" w:rsidR="007325DF" w:rsidRPr="00551D2A" w:rsidRDefault="007325DF" w:rsidP="007325D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Saat: </w:t>
            </w:r>
            <w:r w:rsidR="006421CD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4</w:t>
            </w: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.00</w:t>
            </w:r>
          </w:p>
          <w:p w14:paraId="410FEC46" w14:textId="77777777" w:rsidR="00A76CB9" w:rsidRPr="00551D2A" w:rsidRDefault="00A76CB9" w:rsidP="006900F1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76CB9" w:rsidRPr="00551D2A" w14:paraId="2CFA6D90" w14:textId="77777777" w:rsidTr="00551D2A">
        <w:trPr>
          <w:trHeight w:val="630"/>
        </w:trPr>
        <w:tc>
          <w:tcPr>
            <w:tcW w:w="1271" w:type="dxa"/>
            <w:noWrap/>
          </w:tcPr>
          <w:p w14:paraId="6D1565CF" w14:textId="76C8E697" w:rsidR="00A76CB9" w:rsidRPr="00551D2A" w:rsidRDefault="007325DF" w:rsidP="0041081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8</w:t>
            </w:r>
            <w:r w:rsidR="00410815"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 Nisan 2021</w:t>
            </w:r>
            <w:r w:rsidR="00A76CB9"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4F241FF1" w14:textId="4A64C457" w:rsidR="00A76CB9" w:rsidRPr="00551D2A" w:rsidRDefault="00A76CB9" w:rsidP="001B57E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azar</w:t>
            </w:r>
          </w:p>
          <w:p w14:paraId="10DBE7AA" w14:textId="77777777" w:rsidR="00A76CB9" w:rsidRPr="00551D2A" w:rsidRDefault="00A76CB9" w:rsidP="001B57E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1578DD92" w14:textId="77777777" w:rsidR="00A76CB9" w:rsidRPr="00551D2A" w:rsidRDefault="00A76CB9" w:rsidP="001B57E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13C51679" w14:textId="77777777" w:rsidR="00A76CB9" w:rsidRPr="00551D2A" w:rsidRDefault="00A76CB9" w:rsidP="001B57E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0ED9690E" w14:textId="58D8E48F" w:rsidR="00A76CB9" w:rsidRPr="00551D2A" w:rsidRDefault="00A76CB9" w:rsidP="001B57E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0" w:type="dxa"/>
            <w:noWrap/>
          </w:tcPr>
          <w:p w14:paraId="7DF786DC" w14:textId="77777777" w:rsidR="00A76CB9" w:rsidRPr="00551D2A" w:rsidRDefault="00A76CB9" w:rsidP="00A76CB9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Legal </w:t>
            </w: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Terminology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-I</w:t>
            </w:r>
          </w:p>
          <w:p w14:paraId="459FF981" w14:textId="244F1970" w:rsidR="00A76CB9" w:rsidRPr="00551D2A" w:rsidRDefault="00A76CB9" w:rsidP="0057032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 Saat </w:t>
            </w:r>
            <w:r w:rsidR="006421CD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18</w:t>
            </w: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936" w:type="dxa"/>
            <w:noWrap/>
          </w:tcPr>
          <w:p w14:paraId="6987D1A7" w14:textId="6E70AF5C" w:rsidR="00A76CB9" w:rsidRPr="00551D2A" w:rsidRDefault="00A76CB9" w:rsidP="00A76CB9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Legal </w:t>
            </w: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Terminology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-II</w:t>
            </w:r>
          </w:p>
          <w:p w14:paraId="1A82EB7B" w14:textId="3C0F89D7" w:rsidR="00A76CB9" w:rsidRPr="00551D2A" w:rsidRDefault="001A677A" w:rsidP="00A76C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TAKE HOME</w:t>
            </w:r>
          </w:p>
          <w:p w14:paraId="2533A547" w14:textId="77777777" w:rsidR="00A76CB9" w:rsidRPr="00551D2A" w:rsidRDefault="00A76CB9" w:rsidP="001B57E7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998" w:type="dxa"/>
            <w:noWrap/>
          </w:tcPr>
          <w:p w14:paraId="66CF574A" w14:textId="77777777" w:rsidR="00C870AF" w:rsidRPr="00551D2A" w:rsidRDefault="00C870AF" w:rsidP="00C870AF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Legal </w:t>
            </w: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Drafting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-I</w:t>
            </w:r>
          </w:p>
          <w:p w14:paraId="2F17A00A" w14:textId="27B58899" w:rsidR="00A76CB9" w:rsidRPr="00551D2A" w:rsidRDefault="002403EB" w:rsidP="00FA7126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="006421CD"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Saat: 10.00</w:t>
            </w:r>
          </w:p>
          <w:p w14:paraId="49585F59" w14:textId="6D757F8F" w:rsidR="00A76CB9" w:rsidRPr="00551D2A" w:rsidRDefault="00A76CB9" w:rsidP="00A76C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989" w:type="dxa"/>
            <w:noWrap/>
          </w:tcPr>
          <w:p w14:paraId="4A6DD1F1" w14:textId="77777777" w:rsidR="00BD090B" w:rsidRPr="00551D2A" w:rsidRDefault="00BD090B" w:rsidP="00BD090B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Legal </w:t>
            </w: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Drafting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-II</w:t>
            </w:r>
          </w:p>
          <w:p w14:paraId="5E4EA8E8" w14:textId="02A57CA7" w:rsidR="00A76CB9" w:rsidRPr="00551D2A" w:rsidRDefault="006421CD" w:rsidP="00BD090B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eastAsia="tr-TR"/>
              </w:rPr>
              <w:t>Saat 12</w:t>
            </w:r>
            <w:r w:rsidR="00BD090B" w:rsidRPr="00551D2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760" w:type="dxa"/>
            <w:noWrap/>
          </w:tcPr>
          <w:p w14:paraId="3A88838E" w14:textId="24B5A2DA" w:rsidR="00570323" w:rsidRPr="00551D2A" w:rsidRDefault="00570323" w:rsidP="00570323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   </w:t>
            </w:r>
            <w:r w:rsidR="002606E9"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EU </w:t>
            </w: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Law</w:t>
            </w:r>
            <w:proofErr w:type="spellEnd"/>
          </w:p>
          <w:p w14:paraId="222BB02F" w14:textId="78E3218D" w:rsidR="00570323" w:rsidRPr="00551D2A" w:rsidRDefault="002606E9" w:rsidP="00570323">
            <w:pPr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 xml:space="preserve">  </w:t>
            </w:r>
            <w:r w:rsidR="00570323" w:rsidRPr="00551D2A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 xml:space="preserve">Saat: </w:t>
            </w:r>
            <w:r w:rsidRPr="00551D2A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16</w:t>
            </w:r>
            <w:r w:rsidR="00570323" w:rsidRPr="00551D2A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.</w:t>
            </w:r>
            <w:r w:rsidRPr="00551D2A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0</w:t>
            </w:r>
            <w:r w:rsidR="00570323" w:rsidRPr="00551D2A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0</w:t>
            </w:r>
          </w:p>
          <w:p w14:paraId="6F52488D" w14:textId="77777777" w:rsidR="0038573F" w:rsidRPr="00551D2A" w:rsidRDefault="0038573F" w:rsidP="0038573F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65627565" w14:textId="77777777" w:rsidR="0038573F" w:rsidRPr="00551D2A" w:rsidRDefault="0038573F" w:rsidP="0038573F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0AB2A261" w14:textId="386590A4" w:rsidR="00A76CB9" w:rsidRPr="00551D2A" w:rsidRDefault="00A76CB9" w:rsidP="0038573F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25" w:type="dxa"/>
            <w:noWrap/>
          </w:tcPr>
          <w:p w14:paraId="12C0C26A" w14:textId="77777777" w:rsidR="007325DF" w:rsidRPr="00551D2A" w:rsidRDefault="007325DF" w:rsidP="007325DF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eastAsia="tr-TR"/>
              </w:rPr>
              <w:t>US</w:t>
            </w: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Company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Law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</w:p>
          <w:p w14:paraId="0EE95553" w14:textId="07EF0B1E" w:rsidR="007325DF" w:rsidRPr="00551D2A" w:rsidRDefault="007325DF" w:rsidP="007325DF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 xml:space="preserve">     Saat 14.00</w:t>
            </w:r>
          </w:p>
          <w:p w14:paraId="287B06CE" w14:textId="77777777" w:rsidR="007325DF" w:rsidRPr="00551D2A" w:rsidRDefault="007325DF" w:rsidP="00736078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020C0B67" w14:textId="77777777" w:rsidR="00A76CB9" w:rsidRPr="00551D2A" w:rsidRDefault="00A76CB9" w:rsidP="007325D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692" w:type="dxa"/>
            <w:noWrap/>
          </w:tcPr>
          <w:p w14:paraId="058E3EBD" w14:textId="77777777" w:rsidR="007325DF" w:rsidRPr="00551D2A" w:rsidRDefault="007325DF" w:rsidP="007325DF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International Business </w:t>
            </w:r>
            <w:proofErr w:type="spellStart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Transactions</w:t>
            </w:r>
            <w:proofErr w:type="spellEnd"/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 xml:space="preserve"> I</w:t>
            </w:r>
          </w:p>
          <w:p w14:paraId="747CA715" w14:textId="3523D697" w:rsidR="007325DF" w:rsidRPr="00551D2A" w:rsidRDefault="00167FC7" w:rsidP="007325DF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TAKE HOME</w:t>
            </w:r>
          </w:p>
          <w:p w14:paraId="6D22B9C0" w14:textId="77777777" w:rsidR="007325DF" w:rsidRPr="00551D2A" w:rsidRDefault="007325DF" w:rsidP="001F310B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683CF4F5" w14:textId="77777777" w:rsidR="007325DF" w:rsidRPr="00551D2A" w:rsidRDefault="007325DF" w:rsidP="001F310B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231E2FAF" w14:textId="085C00B4" w:rsidR="00A76CB9" w:rsidRPr="00551D2A" w:rsidRDefault="00A76CB9" w:rsidP="007C1FCF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542" w:type="dxa"/>
            <w:noWrap/>
          </w:tcPr>
          <w:p w14:paraId="234BA461" w14:textId="2315219C" w:rsidR="00484E45" w:rsidRPr="00551D2A" w:rsidRDefault="00484E45" w:rsidP="00484E45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  <w:t>Ceza Hukuku Kliniği</w:t>
            </w:r>
          </w:p>
          <w:p w14:paraId="01BB2999" w14:textId="058D6159" w:rsidR="00484E45" w:rsidRPr="00551D2A" w:rsidRDefault="006421CD" w:rsidP="00484E4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tr-TR"/>
              </w:rPr>
              <w:t>TAKE HOME</w:t>
            </w:r>
          </w:p>
          <w:p w14:paraId="61B43866" w14:textId="77777777" w:rsidR="00484E45" w:rsidRPr="00551D2A" w:rsidRDefault="00484E45" w:rsidP="00484E45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</w:p>
          <w:p w14:paraId="7308EAF6" w14:textId="77202634" w:rsidR="00A76CB9" w:rsidRPr="00551D2A" w:rsidRDefault="00484E45" w:rsidP="00484E45">
            <w:pPr>
              <w:pStyle w:val="AralkYok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I</w:t>
            </w:r>
            <w:r w:rsidR="00A76CB9" w:rsidRPr="00551D2A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 xml:space="preserve">nternational Commercial </w:t>
            </w:r>
            <w:proofErr w:type="spellStart"/>
            <w:r w:rsidR="00A76CB9" w:rsidRPr="00551D2A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tr-TR"/>
              </w:rPr>
              <w:t>Arbitration</w:t>
            </w:r>
            <w:proofErr w:type="spellEnd"/>
          </w:p>
          <w:p w14:paraId="5CECF719" w14:textId="77777777" w:rsidR="00A76CB9" w:rsidRPr="00551D2A" w:rsidRDefault="00A76CB9" w:rsidP="00A76CB9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51D2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eastAsia="tr-TR"/>
              </w:rPr>
              <w:t>TAKE HOME</w:t>
            </w:r>
          </w:p>
          <w:p w14:paraId="58180812" w14:textId="77777777" w:rsidR="00A76CB9" w:rsidRPr="00551D2A" w:rsidRDefault="00A76CB9" w:rsidP="007C1FCF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14:paraId="3761B51D" w14:textId="14432818" w:rsidR="00573062" w:rsidRPr="00F70445" w:rsidRDefault="00F63FCA" w:rsidP="001F3110">
      <w:pPr>
        <w:rPr>
          <w:rFonts w:asciiTheme="majorBidi" w:hAnsiTheme="majorBidi" w:cstheme="majorBidi"/>
          <w:b/>
          <w:bCs/>
          <w:sz w:val="26"/>
          <w:szCs w:val="26"/>
        </w:rPr>
      </w:pPr>
      <w:r w:rsidRPr="00F70445">
        <w:rPr>
          <w:rFonts w:asciiTheme="majorBidi" w:hAnsiTheme="majorBidi" w:cstheme="majorBidi"/>
          <w:b/>
          <w:bCs/>
          <w:sz w:val="26"/>
          <w:szCs w:val="26"/>
        </w:rPr>
        <w:t xml:space="preserve">NOT: </w:t>
      </w:r>
      <w:r w:rsidR="006B5913" w:rsidRPr="00F70445">
        <w:rPr>
          <w:rFonts w:asciiTheme="majorBidi" w:hAnsiTheme="majorBidi" w:cstheme="majorBidi"/>
          <w:b/>
          <w:bCs/>
          <w:sz w:val="26"/>
          <w:szCs w:val="26"/>
        </w:rPr>
        <w:t>5</w:t>
      </w:r>
      <w:r w:rsidRPr="00F70445">
        <w:rPr>
          <w:rFonts w:asciiTheme="majorBidi" w:hAnsiTheme="majorBidi" w:cstheme="majorBidi"/>
          <w:b/>
          <w:bCs/>
          <w:sz w:val="26"/>
          <w:szCs w:val="26"/>
        </w:rPr>
        <w:t>-</w:t>
      </w:r>
      <w:r w:rsidR="006B5913" w:rsidRPr="00F70445">
        <w:rPr>
          <w:rFonts w:asciiTheme="majorBidi" w:hAnsiTheme="majorBidi" w:cstheme="majorBidi"/>
          <w:b/>
          <w:bCs/>
          <w:sz w:val="26"/>
          <w:szCs w:val="26"/>
        </w:rPr>
        <w:t xml:space="preserve"> 9 Nisan</w:t>
      </w:r>
      <w:r w:rsidRPr="00F70445">
        <w:rPr>
          <w:rFonts w:asciiTheme="majorBidi" w:hAnsiTheme="majorBidi" w:cstheme="majorBidi"/>
          <w:b/>
          <w:bCs/>
          <w:sz w:val="26"/>
          <w:szCs w:val="26"/>
        </w:rPr>
        <w:t xml:space="preserve"> tarihlerinde ders</w:t>
      </w:r>
      <w:r w:rsidR="00490647" w:rsidRPr="00F70445">
        <w:rPr>
          <w:rFonts w:asciiTheme="majorBidi" w:hAnsiTheme="majorBidi" w:cstheme="majorBidi"/>
          <w:b/>
          <w:bCs/>
          <w:sz w:val="26"/>
          <w:szCs w:val="26"/>
        </w:rPr>
        <w:t xml:space="preserve">lere ara verilecektir. Seçimlik </w:t>
      </w:r>
      <w:r w:rsidR="00671677" w:rsidRPr="00F70445">
        <w:rPr>
          <w:rFonts w:asciiTheme="majorBidi" w:hAnsiTheme="majorBidi" w:cstheme="majorBidi"/>
          <w:b/>
          <w:bCs/>
          <w:sz w:val="26"/>
          <w:szCs w:val="26"/>
        </w:rPr>
        <w:t>d</w:t>
      </w:r>
      <w:r w:rsidRPr="00F70445">
        <w:rPr>
          <w:rFonts w:asciiTheme="majorBidi" w:hAnsiTheme="majorBidi" w:cstheme="majorBidi"/>
          <w:b/>
          <w:bCs/>
          <w:sz w:val="26"/>
          <w:szCs w:val="26"/>
        </w:rPr>
        <w:t xml:space="preserve">erslerin vize sınav tarihleri </w:t>
      </w:r>
      <w:r w:rsidRPr="00F70445">
        <w:rPr>
          <w:rFonts w:asciiTheme="majorBidi" w:hAnsiTheme="majorBidi" w:cstheme="majorBidi"/>
          <w:b/>
          <w:bCs/>
          <w:sz w:val="26"/>
          <w:szCs w:val="26"/>
          <w:u w:val="single"/>
        </w:rPr>
        <w:t>dersin</w:t>
      </w:r>
      <w:r w:rsidR="00FA70FD" w:rsidRPr="00F70445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 w:rsidRPr="00F70445">
        <w:rPr>
          <w:rFonts w:asciiTheme="majorBidi" w:hAnsiTheme="majorBidi" w:cstheme="majorBidi"/>
          <w:b/>
          <w:bCs/>
          <w:sz w:val="26"/>
          <w:szCs w:val="26"/>
          <w:u w:val="single"/>
        </w:rPr>
        <w:t>öğretim üyesi tarafından</w:t>
      </w:r>
      <w:r w:rsidRPr="00F70445">
        <w:rPr>
          <w:rFonts w:asciiTheme="majorBidi" w:hAnsiTheme="majorBidi" w:cstheme="majorBidi"/>
          <w:b/>
          <w:bCs/>
          <w:sz w:val="26"/>
          <w:szCs w:val="26"/>
        </w:rPr>
        <w:t xml:space="preserve"> ayrıca duyurulacaktır.</w:t>
      </w:r>
    </w:p>
    <w:p w14:paraId="6F65D04C" w14:textId="77777777" w:rsidR="00551D2A" w:rsidRPr="00F70445" w:rsidRDefault="00551D2A" w:rsidP="001F3110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A6DFB2B" w14:textId="7FCF2D9A" w:rsidR="00441ED5" w:rsidRPr="00F70445" w:rsidRDefault="00441ED5" w:rsidP="003D520B">
      <w:pPr>
        <w:spacing w:after="0" w:line="240" w:lineRule="auto"/>
        <w:ind w:left="4248" w:firstLine="708"/>
        <w:rPr>
          <w:rFonts w:asciiTheme="majorBidi" w:hAnsiTheme="majorBidi" w:cstheme="majorBidi"/>
          <w:b/>
          <w:sz w:val="26"/>
          <w:szCs w:val="26"/>
        </w:rPr>
      </w:pPr>
      <w:r w:rsidRPr="00F70445">
        <w:rPr>
          <w:rFonts w:asciiTheme="majorBidi" w:hAnsiTheme="majorBidi" w:cstheme="majorBidi"/>
          <w:b/>
          <w:sz w:val="26"/>
          <w:szCs w:val="26"/>
        </w:rPr>
        <w:t xml:space="preserve">Yeditepe Üniversitesi Hukuk Fakültesi Dekanlığı </w:t>
      </w:r>
    </w:p>
    <w:p w14:paraId="28496E19" w14:textId="4F59953E" w:rsidR="00441ED5" w:rsidRPr="00F70445" w:rsidRDefault="00441ED5" w:rsidP="003D520B">
      <w:pPr>
        <w:spacing w:after="0" w:line="240" w:lineRule="auto"/>
        <w:ind w:left="6372"/>
        <w:rPr>
          <w:rFonts w:asciiTheme="majorBidi" w:hAnsiTheme="majorBidi" w:cstheme="majorBidi"/>
          <w:b/>
          <w:sz w:val="26"/>
          <w:szCs w:val="26"/>
        </w:rPr>
      </w:pPr>
      <w:r w:rsidRPr="00F70445">
        <w:rPr>
          <w:rFonts w:asciiTheme="majorBidi" w:hAnsiTheme="majorBidi" w:cstheme="majorBidi"/>
          <w:b/>
          <w:sz w:val="26"/>
          <w:szCs w:val="26"/>
        </w:rPr>
        <w:t xml:space="preserve">     </w:t>
      </w:r>
      <w:r w:rsidR="00F70445">
        <w:rPr>
          <w:rFonts w:asciiTheme="majorBidi" w:hAnsiTheme="majorBidi" w:cstheme="majorBidi"/>
          <w:b/>
          <w:sz w:val="26"/>
          <w:szCs w:val="26"/>
        </w:rPr>
        <w:t xml:space="preserve">       </w:t>
      </w:r>
      <w:r w:rsidR="00B437E1" w:rsidRPr="00F70445">
        <w:rPr>
          <w:rFonts w:asciiTheme="majorBidi" w:hAnsiTheme="majorBidi" w:cstheme="majorBidi"/>
          <w:b/>
          <w:sz w:val="26"/>
          <w:szCs w:val="26"/>
        </w:rPr>
        <w:t>22</w:t>
      </w:r>
      <w:r w:rsidR="00910577" w:rsidRPr="00F70445">
        <w:rPr>
          <w:rFonts w:asciiTheme="majorBidi" w:hAnsiTheme="majorBidi" w:cstheme="majorBidi"/>
          <w:b/>
          <w:sz w:val="26"/>
          <w:szCs w:val="26"/>
        </w:rPr>
        <w:t>.0</w:t>
      </w:r>
      <w:r w:rsidR="008D041F" w:rsidRPr="00F70445">
        <w:rPr>
          <w:rFonts w:asciiTheme="majorBidi" w:hAnsiTheme="majorBidi" w:cstheme="majorBidi"/>
          <w:b/>
          <w:sz w:val="26"/>
          <w:szCs w:val="26"/>
        </w:rPr>
        <w:t>3</w:t>
      </w:r>
      <w:r w:rsidR="00910577" w:rsidRPr="00F70445">
        <w:rPr>
          <w:rFonts w:asciiTheme="majorBidi" w:hAnsiTheme="majorBidi" w:cstheme="majorBidi"/>
          <w:b/>
          <w:sz w:val="26"/>
          <w:szCs w:val="26"/>
        </w:rPr>
        <w:t>.20</w:t>
      </w:r>
      <w:r w:rsidR="008D041F" w:rsidRPr="00F70445">
        <w:rPr>
          <w:rFonts w:asciiTheme="majorBidi" w:hAnsiTheme="majorBidi" w:cstheme="majorBidi"/>
          <w:b/>
          <w:sz w:val="26"/>
          <w:szCs w:val="26"/>
        </w:rPr>
        <w:t>21</w:t>
      </w:r>
    </w:p>
    <w:sectPr w:rsidR="00441ED5" w:rsidRPr="00F70445" w:rsidSect="00F63FCA">
      <w:pgSz w:w="16838" w:h="11906" w:orient="landscape"/>
      <w:pgMar w:top="284" w:right="1417" w:bottom="126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A1220"/>
    <w:multiLevelType w:val="hybridMultilevel"/>
    <w:tmpl w:val="B198A8B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179A9"/>
    <w:multiLevelType w:val="hybridMultilevel"/>
    <w:tmpl w:val="4EF68C5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B29CB"/>
    <w:multiLevelType w:val="hybridMultilevel"/>
    <w:tmpl w:val="DE8E8A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33"/>
    <w:rsid w:val="000076FC"/>
    <w:rsid w:val="00011AEF"/>
    <w:rsid w:val="00012A30"/>
    <w:rsid w:val="00012F97"/>
    <w:rsid w:val="00016A72"/>
    <w:rsid w:val="00017603"/>
    <w:rsid w:val="000225C6"/>
    <w:rsid w:val="00023EE6"/>
    <w:rsid w:val="00025987"/>
    <w:rsid w:val="00031778"/>
    <w:rsid w:val="00033272"/>
    <w:rsid w:val="00041B84"/>
    <w:rsid w:val="00042226"/>
    <w:rsid w:val="00054248"/>
    <w:rsid w:val="00056B5C"/>
    <w:rsid w:val="000574B7"/>
    <w:rsid w:val="00063644"/>
    <w:rsid w:val="00075238"/>
    <w:rsid w:val="00082B2B"/>
    <w:rsid w:val="00083F51"/>
    <w:rsid w:val="000876D2"/>
    <w:rsid w:val="00087EB6"/>
    <w:rsid w:val="000928C7"/>
    <w:rsid w:val="00093031"/>
    <w:rsid w:val="00094107"/>
    <w:rsid w:val="000A2155"/>
    <w:rsid w:val="000A6A04"/>
    <w:rsid w:val="000A6BBC"/>
    <w:rsid w:val="000C2304"/>
    <w:rsid w:val="000C52C6"/>
    <w:rsid w:val="000D0F6D"/>
    <w:rsid w:val="000D3796"/>
    <w:rsid w:val="000D6CCC"/>
    <w:rsid w:val="000D7720"/>
    <w:rsid w:val="000E0387"/>
    <w:rsid w:val="000E34BB"/>
    <w:rsid w:val="000E3D6B"/>
    <w:rsid w:val="000E435A"/>
    <w:rsid w:val="000E4E22"/>
    <w:rsid w:val="000E7846"/>
    <w:rsid w:val="000F1FC3"/>
    <w:rsid w:val="000F253D"/>
    <w:rsid w:val="000F3F19"/>
    <w:rsid w:val="000F7C6A"/>
    <w:rsid w:val="00100EF4"/>
    <w:rsid w:val="00102971"/>
    <w:rsid w:val="0011049D"/>
    <w:rsid w:val="00110FC5"/>
    <w:rsid w:val="00114118"/>
    <w:rsid w:val="00131E53"/>
    <w:rsid w:val="001346E8"/>
    <w:rsid w:val="00135AB0"/>
    <w:rsid w:val="00137451"/>
    <w:rsid w:val="00140857"/>
    <w:rsid w:val="00155ED1"/>
    <w:rsid w:val="001615FA"/>
    <w:rsid w:val="00161E5A"/>
    <w:rsid w:val="00167FC7"/>
    <w:rsid w:val="001754A9"/>
    <w:rsid w:val="001825AC"/>
    <w:rsid w:val="0018304F"/>
    <w:rsid w:val="00192895"/>
    <w:rsid w:val="0019694B"/>
    <w:rsid w:val="001A0801"/>
    <w:rsid w:val="001A5CA5"/>
    <w:rsid w:val="001A677A"/>
    <w:rsid w:val="001B57E7"/>
    <w:rsid w:val="001B7ACD"/>
    <w:rsid w:val="001D1275"/>
    <w:rsid w:val="001D681F"/>
    <w:rsid w:val="001E1ADB"/>
    <w:rsid w:val="001E2517"/>
    <w:rsid w:val="001E2D51"/>
    <w:rsid w:val="001E3825"/>
    <w:rsid w:val="001F1DCE"/>
    <w:rsid w:val="001F310B"/>
    <w:rsid w:val="001F3110"/>
    <w:rsid w:val="001F7C1F"/>
    <w:rsid w:val="002027E3"/>
    <w:rsid w:val="00204E65"/>
    <w:rsid w:val="00204FEE"/>
    <w:rsid w:val="002050E9"/>
    <w:rsid w:val="00210803"/>
    <w:rsid w:val="00212FC9"/>
    <w:rsid w:val="00213280"/>
    <w:rsid w:val="002157B4"/>
    <w:rsid w:val="00226367"/>
    <w:rsid w:val="00226A98"/>
    <w:rsid w:val="00231DEB"/>
    <w:rsid w:val="00232969"/>
    <w:rsid w:val="00234FEF"/>
    <w:rsid w:val="00235474"/>
    <w:rsid w:val="00235E57"/>
    <w:rsid w:val="002403EB"/>
    <w:rsid w:val="00245BB5"/>
    <w:rsid w:val="00251AC6"/>
    <w:rsid w:val="002530EC"/>
    <w:rsid w:val="00255525"/>
    <w:rsid w:val="00256666"/>
    <w:rsid w:val="00256F8D"/>
    <w:rsid w:val="00257C63"/>
    <w:rsid w:val="002606E9"/>
    <w:rsid w:val="00262B10"/>
    <w:rsid w:val="00271D81"/>
    <w:rsid w:val="00276995"/>
    <w:rsid w:val="002773A7"/>
    <w:rsid w:val="0028039A"/>
    <w:rsid w:val="002837A9"/>
    <w:rsid w:val="00284C1C"/>
    <w:rsid w:val="00285674"/>
    <w:rsid w:val="002931C3"/>
    <w:rsid w:val="00294918"/>
    <w:rsid w:val="002B5F07"/>
    <w:rsid w:val="002B6AE7"/>
    <w:rsid w:val="002B7D27"/>
    <w:rsid w:val="002C1884"/>
    <w:rsid w:val="002C4976"/>
    <w:rsid w:val="002D0F2C"/>
    <w:rsid w:val="002D2FB8"/>
    <w:rsid w:val="002D48DA"/>
    <w:rsid w:val="002E73B6"/>
    <w:rsid w:val="002F0998"/>
    <w:rsid w:val="002F681C"/>
    <w:rsid w:val="0030137A"/>
    <w:rsid w:val="00302AF7"/>
    <w:rsid w:val="00303CBB"/>
    <w:rsid w:val="00310202"/>
    <w:rsid w:val="003139C2"/>
    <w:rsid w:val="0031472E"/>
    <w:rsid w:val="00327DA2"/>
    <w:rsid w:val="0033279C"/>
    <w:rsid w:val="00334467"/>
    <w:rsid w:val="00336D4D"/>
    <w:rsid w:val="0035107E"/>
    <w:rsid w:val="00353724"/>
    <w:rsid w:val="00355774"/>
    <w:rsid w:val="00361CCB"/>
    <w:rsid w:val="00366C74"/>
    <w:rsid w:val="00370AD6"/>
    <w:rsid w:val="00370D2A"/>
    <w:rsid w:val="003714D9"/>
    <w:rsid w:val="00375A15"/>
    <w:rsid w:val="00376746"/>
    <w:rsid w:val="003805ED"/>
    <w:rsid w:val="003848D8"/>
    <w:rsid w:val="0038573F"/>
    <w:rsid w:val="0039368D"/>
    <w:rsid w:val="00395409"/>
    <w:rsid w:val="00395808"/>
    <w:rsid w:val="00397728"/>
    <w:rsid w:val="0039797E"/>
    <w:rsid w:val="003B1979"/>
    <w:rsid w:val="003C1246"/>
    <w:rsid w:val="003C2291"/>
    <w:rsid w:val="003C2946"/>
    <w:rsid w:val="003D0022"/>
    <w:rsid w:val="003D1EAC"/>
    <w:rsid w:val="003D520B"/>
    <w:rsid w:val="003D530A"/>
    <w:rsid w:val="003D6F75"/>
    <w:rsid w:val="003D7922"/>
    <w:rsid w:val="003E2AF6"/>
    <w:rsid w:val="003E499A"/>
    <w:rsid w:val="003F1C34"/>
    <w:rsid w:val="003F2661"/>
    <w:rsid w:val="00400B2F"/>
    <w:rsid w:val="00410815"/>
    <w:rsid w:val="00411CC0"/>
    <w:rsid w:val="00417EA2"/>
    <w:rsid w:val="00422DED"/>
    <w:rsid w:val="004239D4"/>
    <w:rsid w:val="00424D5A"/>
    <w:rsid w:val="00425764"/>
    <w:rsid w:val="00426EEC"/>
    <w:rsid w:val="00430BEC"/>
    <w:rsid w:val="004417A1"/>
    <w:rsid w:val="00441ED5"/>
    <w:rsid w:val="004436E5"/>
    <w:rsid w:val="00447B25"/>
    <w:rsid w:val="00451855"/>
    <w:rsid w:val="004538BF"/>
    <w:rsid w:val="004638F2"/>
    <w:rsid w:val="0046426B"/>
    <w:rsid w:val="00465AAD"/>
    <w:rsid w:val="00465D05"/>
    <w:rsid w:val="00465D0B"/>
    <w:rsid w:val="0047094D"/>
    <w:rsid w:val="00480168"/>
    <w:rsid w:val="00481676"/>
    <w:rsid w:val="00483088"/>
    <w:rsid w:val="00484E45"/>
    <w:rsid w:val="004852BE"/>
    <w:rsid w:val="00490647"/>
    <w:rsid w:val="0049639F"/>
    <w:rsid w:val="00497E1B"/>
    <w:rsid w:val="004A51D5"/>
    <w:rsid w:val="004A5AE4"/>
    <w:rsid w:val="004B2469"/>
    <w:rsid w:val="004B44F0"/>
    <w:rsid w:val="004B4FFD"/>
    <w:rsid w:val="004B72F2"/>
    <w:rsid w:val="004C26C1"/>
    <w:rsid w:val="004C3E49"/>
    <w:rsid w:val="004C5D7C"/>
    <w:rsid w:val="004D4CF0"/>
    <w:rsid w:val="004D6B12"/>
    <w:rsid w:val="004E33BE"/>
    <w:rsid w:val="004E3B94"/>
    <w:rsid w:val="004F5E15"/>
    <w:rsid w:val="004F6439"/>
    <w:rsid w:val="00500DF8"/>
    <w:rsid w:val="00511286"/>
    <w:rsid w:val="00511913"/>
    <w:rsid w:val="00515760"/>
    <w:rsid w:val="005208E5"/>
    <w:rsid w:val="00522911"/>
    <w:rsid w:val="00522B88"/>
    <w:rsid w:val="005264A7"/>
    <w:rsid w:val="00532679"/>
    <w:rsid w:val="00541CFC"/>
    <w:rsid w:val="00541D06"/>
    <w:rsid w:val="005440C1"/>
    <w:rsid w:val="00546908"/>
    <w:rsid w:val="005514B3"/>
    <w:rsid w:val="00551D2A"/>
    <w:rsid w:val="00553023"/>
    <w:rsid w:val="00557421"/>
    <w:rsid w:val="00570323"/>
    <w:rsid w:val="00570600"/>
    <w:rsid w:val="00570FE7"/>
    <w:rsid w:val="00573062"/>
    <w:rsid w:val="00577A98"/>
    <w:rsid w:val="0058019D"/>
    <w:rsid w:val="0058191C"/>
    <w:rsid w:val="005820A0"/>
    <w:rsid w:val="00590D04"/>
    <w:rsid w:val="0059114E"/>
    <w:rsid w:val="00595F69"/>
    <w:rsid w:val="00596404"/>
    <w:rsid w:val="00597D18"/>
    <w:rsid w:val="00597E67"/>
    <w:rsid w:val="005A5B84"/>
    <w:rsid w:val="005A6047"/>
    <w:rsid w:val="005A6A34"/>
    <w:rsid w:val="005B0732"/>
    <w:rsid w:val="005B1980"/>
    <w:rsid w:val="005B4994"/>
    <w:rsid w:val="005C0364"/>
    <w:rsid w:val="005C6236"/>
    <w:rsid w:val="005D61BF"/>
    <w:rsid w:val="005E0242"/>
    <w:rsid w:val="005E144D"/>
    <w:rsid w:val="005F08C0"/>
    <w:rsid w:val="005F1A33"/>
    <w:rsid w:val="005F2C26"/>
    <w:rsid w:val="005F3E38"/>
    <w:rsid w:val="00600F01"/>
    <w:rsid w:val="00602225"/>
    <w:rsid w:val="0060434A"/>
    <w:rsid w:val="00604ED5"/>
    <w:rsid w:val="006135CE"/>
    <w:rsid w:val="00616CFD"/>
    <w:rsid w:val="00617448"/>
    <w:rsid w:val="006233F8"/>
    <w:rsid w:val="00624858"/>
    <w:rsid w:val="00627FF3"/>
    <w:rsid w:val="00637B05"/>
    <w:rsid w:val="006421CD"/>
    <w:rsid w:val="006459AF"/>
    <w:rsid w:val="00645CA0"/>
    <w:rsid w:val="00650898"/>
    <w:rsid w:val="00651AE8"/>
    <w:rsid w:val="00660A82"/>
    <w:rsid w:val="0066789E"/>
    <w:rsid w:val="00671268"/>
    <w:rsid w:val="00671677"/>
    <w:rsid w:val="006846A4"/>
    <w:rsid w:val="00684AB6"/>
    <w:rsid w:val="00684FEF"/>
    <w:rsid w:val="00687A07"/>
    <w:rsid w:val="006900F1"/>
    <w:rsid w:val="00696692"/>
    <w:rsid w:val="006A1D6F"/>
    <w:rsid w:val="006A1EEF"/>
    <w:rsid w:val="006A6C96"/>
    <w:rsid w:val="006B12C1"/>
    <w:rsid w:val="006B2D07"/>
    <w:rsid w:val="006B5913"/>
    <w:rsid w:val="006B6592"/>
    <w:rsid w:val="006B7664"/>
    <w:rsid w:val="006C2063"/>
    <w:rsid w:val="006C35F7"/>
    <w:rsid w:val="006D18F2"/>
    <w:rsid w:val="006D2A92"/>
    <w:rsid w:val="006E035D"/>
    <w:rsid w:val="006E1DD4"/>
    <w:rsid w:val="006E25DF"/>
    <w:rsid w:val="006E4CEF"/>
    <w:rsid w:val="006F2CDC"/>
    <w:rsid w:val="006F43C9"/>
    <w:rsid w:val="006F62A1"/>
    <w:rsid w:val="006F7549"/>
    <w:rsid w:val="006F7BF5"/>
    <w:rsid w:val="00702947"/>
    <w:rsid w:val="00703C02"/>
    <w:rsid w:val="00713954"/>
    <w:rsid w:val="00714313"/>
    <w:rsid w:val="00714EE0"/>
    <w:rsid w:val="007220B4"/>
    <w:rsid w:val="007325DF"/>
    <w:rsid w:val="00736078"/>
    <w:rsid w:val="00736AE4"/>
    <w:rsid w:val="007378D1"/>
    <w:rsid w:val="00741C44"/>
    <w:rsid w:val="00743C9B"/>
    <w:rsid w:val="00744E02"/>
    <w:rsid w:val="00751BA9"/>
    <w:rsid w:val="00760033"/>
    <w:rsid w:val="00760B8A"/>
    <w:rsid w:val="00765F3A"/>
    <w:rsid w:val="0076721F"/>
    <w:rsid w:val="0076743C"/>
    <w:rsid w:val="0077015A"/>
    <w:rsid w:val="00772C62"/>
    <w:rsid w:val="00777593"/>
    <w:rsid w:val="007834D5"/>
    <w:rsid w:val="00783F7F"/>
    <w:rsid w:val="0078627C"/>
    <w:rsid w:val="00787CAA"/>
    <w:rsid w:val="0079143C"/>
    <w:rsid w:val="00791A79"/>
    <w:rsid w:val="00793D04"/>
    <w:rsid w:val="007A54A1"/>
    <w:rsid w:val="007A6480"/>
    <w:rsid w:val="007B12F7"/>
    <w:rsid w:val="007C1FCF"/>
    <w:rsid w:val="007C7AD2"/>
    <w:rsid w:val="007D2D68"/>
    <w:rsid w:val="007D4073"/>
    <w:rsid w:val="007D5846"/>
    <w:rsid w:val="007D5948"/>
    <w:rsid w:val="007E3FE0"/>
    <w:rsid w:val="007E56C2"/>
    <w:rsid w:val="007F01AB"/>
    <w:rsid w:val="007F04BA"/>
    <w:rsid w:val="007F1629"/>
    <w:rsid w:val="007F5CC7"/>
    <w:rsid w:val="007F7766"/>
    <w:rsid w:val="007F7F31"/>
    <w:rsid w:val="00800480"/>
    <w:rsid w:val="008058C1"/>
    <w:rsid w:val="008106A1"/>
    <w:rsid w:val="00811069"/>
    <w:rsid w:val="00813A18"/>
    <w:rsid w:val="00813C2A"/>
    <w:rsid w:val="00816FCA"/>
    <w:rsid w:val="0081751B"/>
    <w:rsid w:val="00822545"/>
    <w:rsid w:val="0082278E"/>
    <w:rsid w:val="0082314B"/>
    <w:rsid w:val="00824DC1"/>
    <w:rsid w:val="00827063"/>
    <w:rsid w:val="00827B49"/>
    <w:rsid w:val="00827E31"/>
    <w:rsid w:val="00830E9D"/>
    <w:rsid w:val="00833852"/>
    <w:rsid w:val="00841550"/>
    <w:rsid w:val="00851547"/>
    <w:rsid w:val="00853FC5"/>
    <w:rsid w:val="008540D3"/>
    <w:rsid w:val="00855399"/>
    <w:rsid w:val="00856909"/>
    <w:rsid w:val="008602E3"/>
    <w:rsid w:val="00862951"/>
    <w:rsid w:val="008678F9"/>
    <w:rsid w:val="00874ECA"/>
    <w:rsid w:val="00880122"/>
    <w:rsid w:val="008825F2"/>
    <w:rsid w:val="00882A9F"/>
    <w:rsid w:val="00887BEE"/>
    <w:rsid w:val="00893292"/>
    <w:rsid w:val="008A6FDE"/>
    <w:rsid w:val="008A73E8"/>
    <w:rsid w:val="008A760E"/>
    <w:rsid w:val="008B1FC1"/>
    <w:rsid w:val="008B23BB"/>
    <w:rsid w:val="008B587F"/>
    <w:rsid w:val="008B688F"/>
    <w:rsid w:val="008C2582"/>
    <w:rsid w:val="008C55AE"/>
    <w:rsid w:val="008C618C"/>
    <w:rsid w:val="008D041F"/>
    <w:rsid w:val="008D1C63"/>
    <w:rsid w:val="008D39D4"/>
    <w:rsid w:val="008D3D34"/>
    <w:rsid w:val="008D419E"/>
    <w:rsid w:val="008E5CD7"/>
    <w:rsid w:val="008E6E9D"/>
    <w:rsid w:val="008E77D7"/>
    <w:rsid w:val="008F1547"/>
    <w:rsid w:val="008F4EEA"/>
    <w:rsid w:val="008F601F"/>
    <w:rsid w:val="009005E1"/>
    <w:rsid w:val="00906F2D"/>
    <w:rsid w:val="00906F8A"/>
    <w:rsid w:val="00910577"/>
    <w:rsid w:val="009110ED"/>
    <w:rsid w:val="00911B6D"/>
    <w:rsid w:val="00913C20"/>
    <w:rsid w:val="00916554"/>
    <w:rsid w:val="00920355"/>
    <w:rsid w:val="00921124"/>
    <w:rsid w:val="009213B1"/>
    <w:rsid w:val="0092338F"/>
    <w:rsid w:val="0093194C"/>
    <w:rsid w:val="0093220C"/>
    <w:rsid w:val="0093475F"/>
    <w:rsid w:val="009366E4"/>
    <w:rsid w:val="00940936"/>
    <w:rsid w:val="00940EFC"/>
    <w:rsid w:val="009430D0"/>
    <w:rsid w:val="00943E6C"/>
    <w:rsid w:val="00950C5B"/>
    <w:rsid w:val="0096374C"/>
    <w:rsid w:val="00966C5E"/>
    <w:rsid w:val="00973F41"/>
    <w:rsid w:val="0097536E"/>
    <w:rsid w:val="00981471"/>
    <w:rsid w:val="009863B2"/>
    <w:rsid w:val="00986A8F"/>
    <w:rsid w:val="009920DE"/>
    <w:rsid w:val="00996026"/>
    <w:rsid w:val="009976E8"/>
    <w:rsid w:val="009A285A"/>
    <w:rsid w:val="009C2166"/>
    <w:rsid w:val="009C25A9"/>
    <w:rsid w:val="009C3E14"/>
    <w:rsid w:val="009D379D"/>
    <w:rsid w:val="009E0A11"/>
    <w:rsid w:val="009E22D5"/>
    <w:rsid w:val="009E413E"/>
    <w:rsid w:val="009F0F1A"/>
    <w:rsid w:val="009F0FF6"/>
    <w:rsid w:val="009F1B02"/>
    <w:rsid w:val="009F2231"/>
    <w:rsid w:val="00A04413"/>
    <w:rsid w:val="00A10215"/>
    <w:rsid w:val="00A130D2"/>
    <w:rsid w:val="00A22FCB"/>
    <w:rsid w:val="00A25FC2"/>
    <w:rsid w:val="00A30953"/>
    <w:rsid w:val="00A315A2"/>
    <w:rsid w:val="00A36414"/>
    <w:rsid w:val="00A37E9C"/>
    <w:rsid w:val="00A416BA"/>
    <w:rsid w:val="00A4255F"/>
    <w:rsid w:val="00A4527D"/>
    <w:rsid w:val="00A469CB"/>
    <w:rsid w:val="00A50DD0"/>
    <w:rsid w:val="00A55866"/>
    <w:rsid w:val="00A617D7"/>
    <w:rsid w:val="00A6440C"/>
    <w:rsid w:val="00A73F3E"/>
    <w:rsid w:val="00A744DA"/>
    <w:rsid w:val="00A76CB9"/>
    <w:rsid w:val="00A80112"/>
    <w:rsid w:val="00A85321"/>
    <w:rsid w:val="00A91AA7"/>
    <w:rsid w:val="00A92347"/>
    <w:rsid w:val="00A9683B"/>
    <w:rsid w:val="00AA090A"/>
    <w:rsid w:val="00AA55D2"/>
    <w:rsid w:val="00AB113B"/>
    <w:rsid w:val="00AB1381"/>
    <w:rsid w:val="00AB1FB1"/>
    <w:rsid w:val="00AB3420"/>
    <w:rsid w:val="00AB6E2F"/>
    <w:rsid w:val="00AB6F21"/>
    <w:rsid w:val="00AC0762"/>
    <w:rsid w:val="00AC16CF"/>
    <w:rsid w:val="00AC2FCA"/>
    <w:rsid w:val="00AC6AF8"/>
    <w:rsid w:val="00AC6C52"/>
    <w:rsid w:val="00AD6099"/>
    <w:rsid w:val="00AE3550"/>
    <w:rsid w:val="00AE4181"/>
    <w:rsid w:val="00AF06E4"/>
    <w:rsid w:val="00AF5282"/>
    <w:rsid w:val="00B0093D"/>
    <w:rsid w:val="00B02D79"/>
    <w:rsid w:val="00B04E1E"/>
    <w:rsid w:val="00B138EE"/>
    <w:rsid w:val="00B151DB"/>
    <w:rsid w:val="00B15488"/>
    <w:rsid w:val="00B167F5"/>
    <w:rsid w:val="00B2013C"/>
    <w:rsid w:val="00B220C4"/>
    <w:rsid w:val="00B26A5C"/>
    <w:rsid w:val="00B30638"/>
    <w:rsid w:val="00B30A9B"/>
    <w:rsid w:val="00B30E6B"/>
    <w:rsid w:val="00B34828"/>
    <w:rsid w:val="00B35F6D"/>
    <w:rsid w:val="00B4054B"/>
    <w:rsid w:val="00B41C65"/>
    <w:rsid w:val="00B437E1"/>
    <w:rsid w:val="00B4646A"/>
    <w:rsid w:val="00B46CCE"/>
    <w:rsid w:val="00B479C6"/>
    <w:rsid w:val="00B50612"/>
    <w:rsid w:val="00B50877"/>
    <w:rsid w:val="00B5295C"/>
    <w:rsid w:val="00B52C59"/>
    <w:rsid w:val="00B54EE6"/>
    <w:rsid w:val="00B61EF8"/>
    <w:rsid w:val="00B63F9B"/>
    <w:rsid w:val="00B6466F"/>
    <w:rsid w:val="00B67235"/>
    <w:rsid w:val="00B705A1"/>
    <w:rsid w:val="00B72CE2"/>
    <w:rsid w:val="00B77F0C"/>
    <w:rsid w:val="00B8096E"/>
    <w:rsid w:val="00B820DC"/>
    <w:rsid w:val="00B84397"/>
    <w:rsid w:val="00B845D4"/>
    <w:rsid w:val="00B90732"/>
    <w:rsid w:val="00B90A2F"/>
    <w:rsid w:val="00B92C02"/>
    <w:rsid w:val="00B93D80"/>
    <w:rsid w:val="00B9408A"/>
    <w:rsid w:val="00B94601"/>
    <w:rsid w:val="00B97563"/>
    <w:rsid w:val="00BA7A50"/>
    <w:rsid w:val="00BA7A7F"/>
    <w:rsid w:val="00BB38E3"/>
    <w:rsid w:val="00BB41E1"/>
    <w:rsid w:val="00BB4A83"/>
    <w:rsid w:val="00BC391C"/>
    <w:rsid w:val="00BC540A"/>
    <w:rsid w:val="00BD090B"/>
    <w:rsid w:val="00BD2428"/>
    <w:rsid w:val="00BD2A80"/>
    <w:rsid w:val="00BD45C8"/>
    <w:rsid w:val="00BD546B"/>
    <w:rsid w:val="00BD665F"/>
    <w:rsid w:val="00BE0B1D"/>
    <w:rsid w:val="00BE57C4"/>
    <w:rsid w:val="00BE5A53"/>
    <w:rsid w:val="00BE6CB3"/>
    <w:rsid w:val="00BE76B8"/>
    <w:rsid w:val="00BE77F3"/>
    <w:rsid w:val="00BF3145"/>
    <w:rsid w:val="00BF7A5E"/>
    <w:rsid w:val="00C072C4"/>
    <w:rsid w:val="00C106FC"/>
    <w:rsid w:val="00C20DBB"/>
    <w:rsid w:val="00C245F9"/>
    <w:rsid w:val="00C361F4"/>
    <w:rsid w:val="00C46A25"/>
    <w:rsid w:val="00C50710"/>
    <w:rsid w:val="00C50AFC"/>
    <w:rsid w:val="00C532F4"/>
    <w:rsid w:val="00C56BCF"/>
    <w:rsid w:val="00C616ED"/>
    <w:rsid w:val="00C650A1"/>
    <w:rsid w:val="00C67AFC"/>
    <w:rsid w:val="00C71DBE"/>
    <w:rsid w:val="00C72DED"/>
    <w:rsid w:val="00C74213"/>
    <w:rsid w:val="00C870AF"/>
    <w:rsid w:val="00C8753F"/>
    <w:rsid w:val="00C92455"/>
    <w:rsid w:val="00C943BE"/>
    <w:rsid w:val="00C943FC"/>
    <w:rsid w:val="00C95FA1"/>
    <w:rsid w:val="00C97856"/>
    <w:rsid w:val="00CA65DA"/>
    <w:rsid w:val="00CB4EE0"/>
    <w:rsid w:val="00CB545D"/>
    <w:rsid w:val="00CC1C43"/>
    <w:rsid w:val="00CC7230"/>
    <w:rsid w:val="00CC794D"/>
    <w:rsid w:val="00CE18C0"/>
    <w:rsid w:val="00CE7D37"/>
    <w:rsid w:val="00CF0BFD"/>
    <w:rsid w:val="00CF1F7A"/>
    <w:rsid w:val="00CF258A"/>
    <w:rsid w:val="00CF402E"/>
    <w:rsid w:val="00CF467F"/>
    <w:rsid w:val="00CF59B2"/>
    <w:rsid w:val="00CF5EB4"/>
    <w:rsid w:val="00CF79C5"/>
    <w:rsid w:val="00CF7EA5"/>
    <w:rsid w:val="00D02296"/>
    <w:rsid w:val="00D05B9C"/>
    <w:rsid w:val="00D11B6C"/>
    <w:rsid w:val="00D1393F"/>
    <w:rsid w:val="00D14966"/>
    <w:rsid w:val="00D14F85"/>
    <w:rsid w:val="00D16187"/>
    <w:rsid w:val="00D17EC6"/>
    <w:rsid w:val="00D22E20"/>
    <w:rsid w:val="00D251B6"/>
    <w:rsid w:val="00D25A3B"/>
    <w:rsid w:val="00D278F5"/>
    <w:rsid w:val="00D30CE3"/>
    <w:rsid w:val="00D30CF6"/>
    <w:rsid w:val="00D327EF"/>
    <w:rsid w:val="00D362E4"/>
    <w:rsid w:val="00D43AD9"/>
    <w:rsid w:val="00D462F7"/>
    <w:rsid w:val="00D5124D"/>
    <w:rsid w:val="00D54547"/>
    <w:rsid w:val="00D61B0F"/>
    <w:rsid w:val="00D85BE9"/>
    <w:rsid w:val="00D96AD7"/>
    <w:rsid w:val="00DA2655"/>
    <w:rsid w:val="00DA3741"/>
    <w:rsid w:val="00DB023D"/>
    <w:rsid w:val="00DB0AB8"/>
    <w:rsid w:val="00DB48CE"/>
    <w:rsid w:val="00DC0DCC"/>
    <w:rsid w:val="00DC5594"/>
    <w:rsid w:val="00DD07BE"/>
    <w:rsid w:val="00DD4669"/>
    <w:rsid w:val="00DD7D60"/>
    <w:rsid w:val="00DD7F47"/>
    <w:rsid w:val="00DE0ED3"/>
    <w:rsid w:val="00DE7DBF"/>
    <w:rsid w:val="00DF2DFB"/>
    <w:rsid w:val="00DF40D6"/>
    <w:rsid w:val="00DF54D1"/>
    <w:rsid w:val="00DF5E02"/>
    <w:rsid w:val="00E03E1D"/>
    <w:rsid w:val="00E04994"/>
    <w:rsid w:val="00E0567A"/>
    <w:rsid w:val="00E067A7"/>
    <w:rsid w:val="00E14087"/>
    <w:rsid w:val="00E23A35"/>
    <w:rsid w:val="00E24F0C"/>
    <w:rsid w:val="00E27092"/>
    <w:rsid w:val="00E27137"/>
    <w:rsid w:val="00E3274F"/>
    <w:rsid w:val="00E3347C"/>
    <w:rsid w:val="00E356BD"/>
    <w:rsid w:val="00E35CAE"/>
    <w:rsid w:val="00E36440"/>
    <w:rsid w:val="00E371CC"/>
    <w:rsid w:val="00E406C5"/>
    <w:rsid w:val="00E40A2C"/>
    <w:rsid w:val="00E47BC3"/>
    <w:rsid w:val="00E64C59"/>
    <w:rsid w:val="00E6701A"/>
    <w:rsid w:val="00E70DBA"/>
    <w:rsid w:val="00E74368"/>
    <w:rsid w:val="00E76493"/>
    <w:rsid w:val="00E835AC"/>
    <w:rsid w:val="00E85F69"/>
    <w:rsid w:val="00E90DE4"/>
    <w:rsid w:val="00E928FC"/>
    <w:rsid w:val="00EA10A1"/>
    <w:rsid w:val="00EA1EA5"/>
    <w:rsid w:val="00EA6DB1"/>
    <w:rsid w:val="00EB5F70"/>
    <w:rsid w:val="00EC3E0F"/>
    <w:rsid w:val="00EC4691"/>
    <w:rsid w:val="00ED247B"/>
    <w:rsid w:val="00ED4606"/>
    <w:rsid w:val="00ED7AEB"/>
    <w:rsid w:val="00EE03D1"/>
    <w:rsid w:val="00EE53DE"/>
    <w:rsid w:val="00EE6C40"/>
    <w:rsid w:val="00EF3770"/>
    <w:rsid w:val="00EF67AD"/>
    <w:rsid w:val="00F01C30"/>
    <w:rsid w:val="00F0435A"/>
    <w:rsid w:val="00F0566B"/>
    <w:rsid w:val="00F06211"/>
    <w:rsid w:val="00F24B96"/>
    <w:rsid w:val="00F273CE"/>
    <w:rsid w:val="00F40B63"/>
    <w:rsid w:val="00F41FCB"/>
    <w:rsid w:val="00F46D7D"/>
    <w:rsid w:val="00F50D52"/>
    <w:rsid w:val="00F511BE"/>
    <w:rsid w:val="00F51567"/>
    <w:rsid w:val="00F54436"/>
    <w:rsid w:val="00F575FD"/>
    <w:rsid w:val="00F63517"/>
    <w:rsid w:val="00F63FCA"/>
    <w:rsid w:val="00F70445"/>
    <w:rsid w:val="00F70EF1"/>
    <w:rsid w:val="00F741D5"/>
    <w:rsid w:val="00F74763"/>
    <w:rsid w:val="00F803A0"/>
    <w:rsid w:val="00F80D9A"/>
    <w:rsid w:val="00F8480F"/>
    <w:rsid w:val="00F8627C"/>
    <w:rsid w:val="00F9321D"/>
    <w:rsid w:val="00F959C6"/>
    <w:rsid w:val="00F95BD6"/>
    <w:rsid w:val="00FA14DD"/>
    <w:rsid w:val="00FA203F"/>
    <w:rsid w:val="00FA70FD"/>
    <w:rsid w:val="00FA7126"/>
    <w:rsid w:val="00FB02A9"/>
    <w:rsid w:val="00FB090A"/>
    <w:rsid w:val="00FC003B"/>
    <w:rsid w:val="00FC0A5A"/>
    <w:rsid w:val="00FC1D58"/>
    <w:rsid w:val="00FC2C1D"/>
    <w:rsid w:val="00FC5641"/>
    <w:rsid w:val="00FC58F5"/>
    <w:rsid w:val="00FC653B"/>
    <w:rsid w:val="00FE0EE7"/>
    <w:rsid w:val="00FF0EFD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69190"/>
  <w15:docId w15:val="{D7CBC6D8-AA23-4911-AD9E-002B7140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E6B"/>
    <w:pPr>
      <w:spacing w:after="200" w:line="276" w:lineRule="auto"/>
    </w:pPr>
    <w:rPr>
      <w:rFonts w:cs="Calibr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6D18F2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6D18F2"/>
    <w:rPr>
      <w:rFonts w:ascii="Cambria" w:hAnsi="Cambria" w:cs="Cambria"/>
      <w:b/>
      <w:bCs/>
      <w:color w:val="365F91"/>
      <w:sz w:val="28"/>
      <w:szCs w:val="28"/>
    </w:rPr>
  </w:style>
  <w:style w:type="paragraph" w:styleId="ListeParagraf">
    <w:name w:val="List Paragraph"/>
    <w:basedOn w:val="Normal"/>
    <w:uiPriority w:val="99"/>
    <w:qFormat/>
    <w:rsid w:val="006D18F2"/>
    <w:pPr>
      <w:ind w:left="720"/>
      <w:contextualSpacing/>
    </w:pPr>
  </w:style>
  <w:style w:type="table" w:styleId="TabloKlavuzu">
    <w:name w:val="Table Grid"/>
    <w:basedOn w:val="NormalTablo"/>
    <w:uiPriority w:val="99"/>
    <w:rsid w:val="0085154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04ED5"/>
    <w:rPr>
      <w:rFonts w:cs="Calibr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7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7AD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D7FC-0BC1-4DEB-A0D4-201DB2A2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2011 – 2012 BAHAR DÖNEMİ VİZE SINAVLARI</vt:lpstr>
      <vt:lpstr>2011 – 2012 BAHAR DÖNEMİ VİZE SINAVLARI</vt:lpstr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– 2012 BAHAR DÖNEMİ VİZE SINAVLARI</dc:title>
  <dc:creator>pc</dc:creator>
  <cp:lastModifiedBy>Sevgi Ayan</cp:lastModifiedBy>
  <cp:revision>12</cp:revision>
  <cp:lastPrinted>2021-03-22T11:34:00Z</cp:lastPrinted>
  <dcterms:created xsi:type="dcterms:W3CDTF">2021-03-22T11:15:00Z</dcterms:created>
  <dcterms:modified xsi:type="dcterms:W3CDTF">2021-03-22T12:11:00Z</dcterms:modified>
</cp:coreProperties>
</file>